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4B" w:rsidRPr="00647C9A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003C1"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ы администрации Репьевского муниципального района</w:t>
      </w: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фименко Романа Витальевича и членов его семьи</w:t>
      </w: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47C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B735C" w:rsidRPr="00647C9A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B735C" w:rsidRPr="00647C9A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7003C1"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647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134"/>
        <w:gridCol w:w="1276"/>
        <w:gridCol w:w="1559"/>
        <w:gridCol w:w="1843"/>
        <w:gridCol w:w="959"/>
        <w:gridCol w:w="1451"/>
        <w:gridCol w:w="1559"/>
      </w:tblGrid>
      <w:tr w:rsidR="00610BC0" w:rsidRPr="00647C9A" w:rsidTr="00A75665">
        <w:tc>
          <w:tcPr>
            <w:tcW w:w="1555" w:type="dxa"/>
            <w:vMerge w:val="restart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70" w:type="dxa"/>
            <w:gridSpan w:val="4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647C9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47C9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610BC0" w:rsidRPr="00647C9A" w:rsidTr="00A75665">
        <w:tc>
          <w:tcPr>
            <w:tcW w:w="1555" w:type="dxa"/>
            <w:vMerge/>
          </w:tcPr>
          <w:p w:rsidR="00610BC0" w:rsidRPr="00647C9A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10BC0" w:rsidRPr="00647C9A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BC0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43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1" w:type="dxa"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10BC0" w:rsidRPr="00647C9A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647C9A" w:rsidTr="00A75665">
        <w:trPr>
          <w:trHeight w:val="2258"/>
        </w:trPr>
        <w:tc>
          <w:tcPr>
            <w:tcW w:w="1555" w:type="dxa"/>
          </w:tcPr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003C1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3861,36</w:t>
            </w:r>
          </w:p>
        </w:tc>
        <w:tc>
          <w:tcPr>
            <w:tcW w:w="1701" w:type="dxa"/>
          </w:tcPr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A75665" w:rsidRPr="00647C9A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647C9A" w:rsidRDefault="007003C1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5665" w:rsidRPr="00647C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A75665" w:rsidRPr="00647C9A">
              <w:rPr>
                <w:rFonts w:ascii="Times New Roman" w:hAnsi="Times New Roman" w:cs="Times New Roman"/>
                <w:sz w:val="20"/>
                <w:szCs w:val="20"/>
              </w:rPr>
              <w:t>долевая,  2</w:t>
            </w:r>
            <w:proofErr w:type="gramEnd"/>
            <w:r w:rsidR="00A75665" w:rsidRPr="00647C9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7003C1" w:rsidRPr="00647C9A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647C9A" w:rsidRDefault="007003C1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3) земельный</w:t>
            </w:r>
          </w:p>
          <w:p w:rsidR="00A75665" w:rsidRPr="00647C9A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(общая долевая, 2/3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Жилой дом (общая долевая, 1/2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6) Квартира (индивидуальная)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FB1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A75665" w:rsidRPr="00647C9A">
              <w:rPr>
                <w:rFonts w:ascii="Times New Roman" w:hAnsi="Times New Roman" w:cs="Times New Roman"/>
                <w:sz w:val="20"/>
                <w:szCs w:val="20"/>
              </w:rPr>
              <w:t xml:space="preserve"> гараж (общая долевая, 1/4</w:t>
            </w: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0</w:t>
            </w:r>
          </w:p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665" w:rsidRPr="00647C9A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9A" w:rsidRPr="00647C9A" w:rsidRDefault="00647C9A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9A" w:rsidRPr="00647C9A" w:rsidRDefault="00647C9A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0</w:t>
            </w: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647C9A" w:rsidRDefault="00A75665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276" w:type="dxa"/>
          </w:tcPr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647C9A" w:rsidRDefault="00A75665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9A" w:rsidRPr="00647C9A" w:rsidRDefault="00647C9A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9A" w:rsidRPr="00647C9A" w:rsidRDefault="00647C9A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647C9A" w:rsidRDefault="00A75665" w:rsidP="00A7566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) </w:t>
            </w:r>
            <w:r w:rsidR="007003C1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 ГАЗ 69</w:t>
            </w:r>
          </w:p>
        </w:tc>
        <w:tc>
          <w:tcPr>
            <w:tcW w:w="1843" w:type="dxa"/>
          </w:tcPr>
          <w:p w:rsidR="007003C1" w:rsidRPr="00647C9A" w:rsidRDefault="007003C1" w:rsidP="00647C9A">
            <w:pPr>
              <w:pStyle w:val="a4"/>
              <w:ind w:left="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:rsidR="007003C1" w:rsidRPr="00647C9A" w:rsidRDefault="007003C1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7003C1" w:rsidRPr="00647C9A" w:rsidRDefault="007003C1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Квартира </w:t>
            </w:r>
          </w:p>
        </w:tc>
        <w:tc>
          <w:tcPr>
            <w:tcW w:w="959" w:type="dxa"/>
          </w:tcPr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  <w:r w:rsidR="00A75665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0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</w:t>
            </w:r>
            <w:r w:rsidR="00647C9A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451" w:type="dxa"/>
          </w:tcPr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647C9A" w:rsidTr="00A75665">
        <w:tc>
          <w:tcPr>
            <w:tcW w:w="1555" w:type="dxa"/>
          </w:tcPr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7003C1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4051,19</w:t>
            </w:r>
          </w:p>
        </w:tc>
        <w:tc>
          <w:tcPr>
            <w:tcW w:w="1701" w:type="dxa"/>
          </w:tcPr>
          <w:p w:rsidR="007003C1" w:rsidRPr="00647C9A" w:rsidRDefault="007003C1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  <w:p w:rsidR="007003C1" w:rsidRPr="00647C9A" w:rsidRDefault="007003C1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C1" w:rsidRPr="00647C9A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03C1" w:rsidRPr="00647C9A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03C1" w:rsidRPr="00647C9A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5665" w:rsidRPr="00647C9A" w:rsidRDefault="00A75665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A75665" w:rsidRPr="00647C9A" w:rsidRDefault="00A75665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7003C1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Квартира</w:t>
            </w:r>
          </w:p>
          <w:p w:rsidR="007003C1" w:rsidRPr="00647C9A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7003C1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Земельный участок</w:t>
            </w:r>
          </w:p>
        </w:tc>
        <w:tc>
          <w:tcPr>
            <w:tcW w:w="959" w:type="dxa"/>
          </w:tcPr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</w:t>
            </w:r>
            <w:r w:rsidR="00A75665"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51" w:type="dxa"/>
          </w:tcPr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75665" w:rsidRPr="00647C9A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647C9A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647C9A" w:rsidTr="00A75665">
        <w:tc>
          <w:tcPr>
            <w:tcW w:w="1555" w:type="dxa"/>
          </w:tcPr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74,13</w:t>
            </w:r>
          </w:p>
        </w:tc>
        <w:tc>
          <w:tcPr>
            <w:tcW w:w="170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647C9A" w:rsidTr="00A75665">
        <w:tc>
          <w:tcPr>
            <w:tcW w:w="1555" w:type="dxa"/>
          </w:tcPr>
          <w:p w:rsidR="00610BC0" w:rsidRPr="00647C9A" w:rsidRDefault="00610BC0" w:rsidP="00610BC0">
            <w:proofErr w:type="gram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78,70</w:t>
            </w:r>
          </w:p>
        </w:tc>
        <w:tc>
          <w:tcPr>
            <w:tcW w:w="170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647C9A" w:rsidTr="00A75665">
        <w:tc>
          <w:tcPr>
            <w:tcW w:w="1555" w:type="dxa"/>
          </w:tcPr>
          <w:p w:rsidR="00610BC0" w:rsidRPr="00647C9A" w:rsidRDefault="00610BC0" w:rsidP="00610BC0">
            <w:proofErr w:type="gram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78,70</w:t>
            </w:r>
          </w:p>
        </w:tc>
        <w:tc>
          <w:tcPr>
            <w:tcW w:w="170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</w:tcPr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7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647C9A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B735C" w:rsidRPr="00647C9A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735C" w:rsidRPr="00647C9A" w:rsidRDefault="00AB735C" w:rsidP="00AB735C">
      <w:pPr>
        <w:jc w:val="center"/>
        <w:rPr>
          <w:rFonts w:ascii="Times New Roman" w:hAnsi="Times New Roman" w:cs="Times New Roman"/>
        </w:rPr>
      </w:pPr>
    </w:p>
    <w:p w:rsidR="00F72372" w:rsidRPr="00610BC0" w:rsidRDefault="00F72372" w:rsidP="00AB735C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F72372" w:rsidRDefault="00F72372" w:rsidP="00AB735C">
      <w:pPr>
        <w:jc w:val="center"/>
        <w:rPr>
          <w:rFonts w:ascii="Times New Roman" w:hAnsi="Times New Roman" w:cs="Times New Roman"/>
        </w:rPr>
      </w:pPr>
    </w:p>
    <w:p w:rsidR="00F72372" w:rsidRDefault="00F72372" w:rsidP="00AB735C">
      <w:pPr>
        <w:jc w:val="center"/>
        <w:rPr>
          <w:rFonts w:ascii="Times New Roman" w:hAnsi="Times New Roman" w:cs="Times New Roman"/>
        </w:rPr>
      </w:pP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5329E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уководителя </w:t>
      </w:r>
      <w:r w:rsidR="00353544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культуры администрации Репьевского муниципального района</w:t>
      </w: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вчаровой</w:t>
      </w:r>
      <w:proofErr w:type="spellEnd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атьяны Викторовны и членов </w:t>
      </w:r>
      <w:proofErr w:type="spellStart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C5BB1" w:rsidRPr="007B590F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C5BB1" w:rsidRPr="007B590F" w:rsidRDefault="004C5BB1" w:rsidP="004C5BB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75329E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772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1166"/>
        <w:gridCol w:w="1462"/>
        <w:gridCol w:w="1561"/>
        <w:gridCol w:w="1471"/>
        <w:gridCol w:w="959"/>
        <w:gridCol w:w="1437"/>
        <w:gridCol w:w="1551"/>
      </w:tblGrid>
      <w:tr w:rsidR="0076194A" w:rsidRPr="007B590F" w:rsidTr="0076194A">
        <w:tc>
          <w:tcPr>
            <w:tcW w:w="1648" w:type="dxa"/>
            <w:vMerge w:val="restart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930" w:type="dxa"/>
            <w:gridSpan w:val="4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870" w:type="dxa"/>
            <w:gridSpan w:val="3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6194A" w:rsidRPr="007B590F" w:rsidTr="0076194A">
        <w:tc>
          <w:tcPr>
            <w:tcW w:w="1648" w:type="dxa"/>
            <w:vMerge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6194A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86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6194A" w:rsidRPr="007B590F" w:rsidTr="0076194A">
        <w:trPr>
          <w:trHeight w:val="1038"/>
        </w:trPr>
        <w:tc>
          <w:tcPr>
            <w:tcW w:w="1648" w:type="dxa"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чарова</w:t>
            </w:r>
            <w:proofErr w:type="spellEnd"/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37190,79</w:t>
            </w:r>
          </w:p>
        </w:tc>
        <w:tc>
          <w:tcPr>
            <w:tcW w:w="1743" w:type="dxa"/>
          </w:tcPr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7B590F" w:rsidRDefault="0076194A" w:rsidP="00E74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7B590F" w:rsidRDefault="0076194A" w:rsidP="00E74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7B590F" w:rsidRDefault="0076194A" w:rsidP="00E74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76194A" w:rsidRPr="007B590F" w:rsidRDefault="0076194A" w:rsidP="007619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1) Автомобиль </w:t>
            </w:r>
            <w:proofErr w:type="gramStart"/>
            <w:r w:rsidRPr="007B590F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легковой  </w:t>
            </w:r>
            <w:proofErr w:type="spellStart"/>
            <w:r w:rsidRPr="007B590F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>Хундай</w:t>
            </w:r>
            <w:proofErr w:type="spellEnd"/>
            <w:proofErr w:type="gramEnd"/>
            <w:r w:rsidRPr="007B590F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 </w:t>
            </w:r>
            <w:proofErr w:type="spellStart"/>
            <w:r w:rsidRPr="007B590F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>Солярис</w:t>
            </w:r>
            <w:proofErr w:type="spellEnd"/>
          </w:p>
        </w:tc>
        <w:tc>
          <w:tcPr>
            <w:tcW w:w="1471" w:type="dxa"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 (1/2 доли)</w:t>
            </w:r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7B590F" w:rsidRDefault="0076194A" w:rsidP="007619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Земельный участок (1/2 доли) </w:t>
            </w:r>
          </w:p>
        </w:tc>
        <w:tc>
          <w:tcPr>
            <w:tcW w:w="959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440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6194A" w:rsidRPr="007B590F" w:rsidTr="0076194A">
        <w:tc>
          <w:tcPr>
            <w:tcW w:w="1648" w:type="dxa"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6850,58</w:t>
            </w:r>
          </w:p>
        </w:tc>
        <w:tc>
          <w:tcPr>
            <w:tcW w:w="1743" w:type="dxa"/>
          </w:tcPr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, 1/2)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, 1/551)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3) Жилой дом (общая долевая, 1/2)</w:t>
            </w:r>
          </w:p>
          <w:p w:rsidR="0076194A" w:rsidRPr="007B590F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486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76194A" w:rsidRPr="007B590F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</w:t>
            </w:r>
            <w:proofErr w:type="gram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гковой  </w:t>
            </w:r>
            <w:proofErr w:type="spell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фан</w:t>
            </w:r>
            <w:proofErr w:type="spellEnd"/>
            <w:proofErr w:type="gramEnd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бриз</w:t>
            </w:r>
          </w:p>
          <w:p w:rsidR="0076194A" w:rsidRPr="007B590F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Трактор Т-40</w:t>
            </w:r>
          </w:p>
        </w:tc>
        <w:tc>
          <w:tcPr>
            <w:tcW w:w="1471" w:type="dxa"/>
          </w:tcPr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7B590F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76194A" w:rsidRPr="007B590F" w:rsidRDefault="0076194A" w:rsidP="003535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440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6194A" w:rsidRPr="007B590F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9F314C" w:rsidRPr="007B590F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14C" w:rsidRPr="007B590F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2397" w:rsidRDefault="00A62397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14C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6056A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местителя руководителя Отдела культуры администрации Репьевского муниципального района</w:t>
      </w:r>
    </w:p>
    <w:p w:rsidR="00B07FBE" w:rsidRPr="00C92F2F" w:rsidRDefault="00A6056A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пилаш</w:t>
      </w:r>
      <w:proofErr w:type="spellEnd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</w:t>
      </w:r>
      <w:r w:rsidR="00B07FB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кторов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ы</w:t>
      </w:r>
      <w:r w:rsidR="00B07FB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членов </w:t>
      </w:r>
      <w:proofErr w:type="spellStart"/>
      <w:r w:rsidR="00B07FB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proofErr w:type="spellEnd"/>
      <w:r w:rsidR="00B07FB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2F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07FBE" w:rsidRPr="00C92F2F" w:rsidRDefault="00B07FBE" w:rsidP="00B07F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A6056A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5296" w:type="dxa"/>
        <w:tblLook w:val="04A0" w:firstRow="1" w:lastRow="0" w:firstColumn="1" w:lastColumn="0" w:noHBand="0" w:noVBand="1"/>
      </w:tblPr>
      <w:tblGrid>
        <w:gridCol w:w="1648"/>
        <w:gridCol w:w="1773"/>
        <w:gridCol w:w="2103"/>
        <w:gridCol w:w="982"/>
        <w:gridCol w:w="1495"/>
        <w:gridCol w:w="1633"/>
        <w:gridCol w:w="1711"/>
        <w:gridCol w:w="959"/>
        <w:gridCol w:w="1441"/>
        <w:gridCol w:w="1551"/>
      </w:tblGrid>
      <w:tr w:rsidR="00C92F2F" w:rsidRPr="00C92F2F" w:rsidTr="00A6056A">
        <w:tc>
          <w:tcPr>
            <w:tcW w:w="1648" w:type="dxa"/>
            <w:vMerge w:val="restart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213" w:type="dxa"/>
            <w:gridSpan w:val="4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92F2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C92F2F" w:rsidTr="00A6056A">
        <w:tc>
          <w:tcPr>
            <w:tcW w:w="1648" w:type="dxa"/>
            <w:vMerge/>
          </w:tcPr>
          <w:p w:rsidR="00A6056A" w:rsidRPr="00C92F2F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6056A" w:rsidRPr="00C92F2F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03" w:type="dxa"/>
          </w:tcPr>
          <w:p w:rsidR="00A6056A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2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5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33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11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1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A6056A">
        <w:trPr>
          <w:trHeight w:val="1038"/>
        </w:trPr>
        <w:tc>
          <w:tcPr>
            <w:tcW w:w="1648" w:type="dxa"/>
          </w:tcPr>
          <w:p w:rsidR="00A6056A" w:rsidRPr="00C92F2F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пилаш</w:t>
            </w:r>
            <w:proofErr w:type="spell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A6056A" w:rsidRPr="00C92F2F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A6056A" w:rsidRPr="00C92F2F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773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2454,29</w:t>
            </w:r>
          </w:p>
        </w:tc>
        <w:tc>
          <w:tcPr>
            <w:tcW w:w="2103" w:type="dxa"/>
          </w:tcPr>
          <w:p w:rsidR="00A6056A" w:rsidRPr="00C92F2F" w:rsidRDefault="00A6056A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4)</w:t>
            </w:r>
          </w:p>
          <w:p w:rsidR="00A6056A" w:rsidRPr="00C92F2F" w:rsidRDefault="00A6056A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A6056A" w:rsidRPr="00C92F2F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6056A" w:rsidRPr="00C92F2F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11" w:type="dxa"/>
          </w:tcPr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6056A" w:rsidRPr="00C92F2F" w:rsidRDefault="00A6056A" w:rsidP="002F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6056A" w:rsidRPr="00C92F2F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A6056A">
        <w:tc>
          <w:tcPr>
            <w:tcW w:w="1648" w:type="dxa"/>
          </w:tcPr>
          <w:p w:rsidR="00A6056A" w:rsidRPr="00C92F2F" w:rsidRDefault="00A6056A" w:rsidP="00A6056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5369,35</w:t>
            </w:r>
          </w:p>
        </w:tc>
        <w:tc>
          <w:tcPr>
            <w:tcW w:w="2103" w:type="dxa"/>
          </w:tcPr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4)</w:t>
            </w: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A6056A" w:rsidRPr="00C92F2F" w:rsidRDefault="00A6056A" w:rsidP="00A605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mera</w:t>
            </w:r>
            <w:proofErr w:type="spell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711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A6056A">
        <w:tc>
          <w:tcPr>
            <w:tcW w:w="1648" w:type="dxa"/>
          </w:tcPr>
          <w:p w:rsidR="00A6056A" w:rsidRPr="00C92F2F" w:rsidRDefault="00A6056A" w:rsidP="00A6056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301,13</w:t>
            </w:r>
          </w:p>
        </w:tc>
        <w:tc>
          <w:tcPr>
            <w:tcW w:w="2103" w:type="dxa"/>
          </w:tcPr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4)</w:t>
            </w: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11" w:type="dxa"/>
          </w:tcPr>
          <w:p w:rsidR="00A6056A" w:rsidRPr="00C92F2F" w:rsidRDefault="000A34EF" w:rsidP="000A34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омната в общежитии</w:t>
            </w:r>
          </w:p>
        </w:tc>
        <w:tc>
          <w:tcPr>
            <w:tcW w:w="959" w:type="dxa"/>
          </w:tcPr>
          <w:p w:rsidR="00A6056A" w:rsidRPr="00C92F2F" w:rsidRDefault="000A34EF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1441" w:type="dxa"/>
          </w:tcPr>
          <w:p w:rsidR="00A6056A" w:rsidRPr="00C92F2F" w:rsidRDefault="000A34EF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6056A" w:rsidRPr="00C92F2F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A34EF" w:rsidRPr="00C92F2F" w:rsidTr="00A6056A">
        <w:tc>
          <w:tcPr>
            <w:tcW w:w="1648" w:type="dxa"/>
          </w:tcPr>
          <w:p w:rsidR="000A34EF" w:rsidRPr="00C92F2F" w:rsidRDefault="000A34EF" w:rsidP="000A34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62,96</w:t>
            </w:r>
          </w:p>
        </w:tc>
        <w:tc>
          <w:tcPr>
            <w:tcW w:w="2103" w:type="dxa"/>
          </w:tcPr>
          <w:p w:rsidR="000A34EF" w:rsidRPr="00C92F2F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4)</w:t>
            </w:r>
          </w:p>
          <w:p w:rsidR="000A34EF" w:rsidRPr="00C92F2F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0A34EF" w:rsidRPr="00C92F2F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C92F2F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11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0A34EF" w:rsidRPr="00C92F2F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07FBE" w:rsidRPr="00C92F2F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77C9" w:rsidRPr="00C92F2F" w:rsidRDefault="008C77C9" w:rsidP="00B5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7FBE" w:rsidRPr="00911891" w:rsidRDefault="00B07FBE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</w:t>
      </w:r>
      <w:r w:rsidR="002D1135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ходах, 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уководителя </w:t>
      </w:r>
      <w:r w:rsidR="008C77C9"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по образованию администрации Репьевского муниципального района</w:t>
      </w: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валовой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дмилы Владимировны</w:t>
      </w: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F70C5" w:rsidRPr="00911891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F70C5" w:rsidRPr="00911891" w:rsidRDefault="00BF70C5" w:rsidP="00BF70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2D1135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413"/>
        <w:gridCol w:w="1798"/>
        <w:gridCol w:w="1036"/>
        <w:gridCol w:w="1434"/>
        <w:gridCol w:w="1551"/>
      </w:tblGrid>
      <w:tr w:rsidR="00CD4948" w:rsidRPr="00911891" w:rsidTr="002D1135">
        <w:tc>
          <w:tcPr>
            <w:tcW w:w="1648" w:type="dxa"/>
            <w:vMerge w:val="restart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549" w:type="dxa"/>
            <w:gridSpan w:val="4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68" w:type="dxa"/>
            <w:gridSpan w:val="3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D4948" w:rsidRPr="00911891" w:rsidTr="002D1135">
        <w:tc>
          <w:tcPr>
            <w:tcW w:w="1648" w:type="dxa"/>
            <w:vMerge/>
          </w:tcPr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2D1135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13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98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D4948" w:rsidRPr="00911891" w:rsidTr="002D1135">
        <w:trPr>
          <w:trHeight w:val="2258"/>
        </w:trPr>
        <w:tc>
          <w:tcPr>
            <w:tcW w:w="1648" w:type="dxa"/>
          </w:tcPr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аповалова</w:t>
            </w:r>
            <w:proofErr w:type="spellEnd"/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</w:t>
            </w: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имировна</w:t>
            </w: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911891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2D1135" w:rsidRPr="00911891" w:rsidRDefault="002D1135" w:rsidP="009118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9142,</w:t>
            </w:r>
            <w:r w:rsidR="00911891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743" w:type="dxa"/>
          </w:tcPr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)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E74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35" w:rsidRPr="00911891" w:rsidRDefault="002D1135" w:rsidP="00E74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3" w:type="dxa"/>
          </w:tcPr>
          <w:p w:rsidR="002D1135" w:rsidRPr="00911891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98" w:type="dxa"/>
          </w:tcPr>
          <w:p w:rsidR="002D1135" w:rsidRPr="00911891" w:rsidRDefault="002D1135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2D1135" w:rsidRPr="00911891" w:rsidRDefault="002D1135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D1135" w:rsidRPr="00911891" w:rsidRDefault="002D1135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2D1135" w:rsidRPr="00911891" w:rsidRDefault="002D1135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F70C5" w:rsidRPr="00911891" w:rsidRDefault="00BF70C5" w:rsidP="002822C0">
      <w:pPr>
        <w:jc w:val="center"/>
        <w:rPr>
          <w:rFonts w:ascii="Times New Roman" w:hAnsi="Times New Roman" w:cs="Times New Roman"/>
        </w:rPr>
      </w:pPr>
    </w:p>
    <w:p w:rsidR="000E1F7D" w:rsidRPr="00911891" w:rsidRDefault="000E1F7D" w:rsidP="002822C0">
      <w:pPr>
        <w:jc w:val="center"/>
        <w:rPr>
          <w:rFonts w:ascii="Times New Roman" w:hAnsi="Times New Roman" w:cs="Times New Roman"/>
        </w:rPr>
      </w:pPr>
    </w:p>
    <w:p w:rsidR="00665998" w:rsidRDefault="00665998" w:rsidP="002822C0">
      <w:pPr>
        <w:jc w:val="center"/>
        <w:rPr>
          <w:rFonts w:ascii="Times New Roman" w:hAnsi="Times New Roman" w:cs="Times New Roman"/>
        </w:rPr>
      </w:pPr>
    </w:p>
    <w:p w:rsidR="00665998" w:rsidRDefault="00665998" w:rsidP="002822C0">
      <w:pPr>
        <w:jc w:val="center"/>
        <w:rPr>
          <w:rFonts w:ascii="Times New Roman" w:hAnsi="Times New Roman" w:cs="Times New Roman"/>
        </w:rPr>
      </w:pPr>
    </w:p>
    <w:p w:rsidR="00665998" w:rsidRDefault="00665998" w:rsidP="002822C0">
      <w:pPr>
        <w:jc w:val="center"/>
        <w:rPr>
          <w:rFonts w:ascii="Times New Roman" w:hAnsi="Times New Roman" w:cs="Times New Roman"/>
        </w:rPr>
      </w:pP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0F0F65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руководителя </w:t>
      </w:r>
      <w:r w:rsidR="008C77C9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по образованию администрации Репьевского муниципального района</w:t>
      </w: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скобойниковой Оксаны Сергеевны</w:t>
      </w:r>
      <w:r w:rsidR="00A6239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B590F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 </w:t>
      </w:r>
      <w:r w:rsidR="00A6239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членов </w:t>
      </w:r>
      <w:proofErr w:type="spellStart"/>
      <w:r w:rsidR="00A6239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="00A6239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65998" w:rsidRPr="007B590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65998" w:rsidRPr="007B590F" w:rsidRDefault="00665998" w:rsidP="0066599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0F0F65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5050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59"/>
        <w:gridCol w:w="1434"/>
        <w:gridCol w:w="1576"/>
        <w:gridCol w:w="1722"/>
        <w:gridCol w:w="1134"/>
        <w:gridCol w:w="1434"/>
        <w:gridCol w:w="1551"/>
      </w:tblGrid>
      <w:tr w:rsidR="000F0F65" w:rsidRPr="007B590F" w:rsidTr="000F0F65">
        <w:tc>
          <w:tcPr>
            <w:tcW w:w="1648" w:type="dxa"/>
            <w:vMerge w:val="restart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90" w:type="dxa"/>
            <w:gridSpan w:val="3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F0F65" w:rsidRPr="007B590F" w:rsidTr="000F0F65">
        <w:tc>
          <w:tcPr>
            <w:tcW w:w="1648" w:type="dxa"/>
            <w:vMerge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F0F65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6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rPr>
          <w:trHeight w:val="2258"/>
        </w:trPr>
        <w:tc>
          <w:tcPr>
            <w:tcW w:w="1648" w:type="dxa"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кобойникова</w:t>
            </w: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сана</w:t>
            </w: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ргеевна </w:t>
            </w: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4199,99</w:t>
            </w:r>
          </w:p>
        </w:tc>
        <w:tc>
          <w:tcPr>
            <w:tcW w:w="1819" w:type="dxa"/>
          </w:tcPr>
          <w:p w:rsidR="000F0F65" w:rsidRPr="007B590F" w:rsidRDefault="000F0F65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7B590F" w:rsidRDefault="000F0F65" w:rsidP="0041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7B590F" w:rsidRDefault="000F0F65" w:rsidP="00B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7B590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76" w:type="dxa"/>
          </w:tcPr>
          <w:p w:rsidR="000F0F65" w:rsidRPr="007B590F" w:rsidRDefault="000F0F65" w:rsidP="000F0F6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</w:t>
            </w:r>
            <w:proofErr w:type="gram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 ВАЗ</w:t>
            </w:r>
            <w:proofErr w:type="gramEnd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11440</w:t>
            </w:r>
          </w:p>
        </w:tc>
        <w:tc>
          <w:tcPr>
            <w:tcW w:w="1722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c>
          <w:tcPr>
            <w:tcW w:w="1648" w:type="dxa"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272,92</w:t>
            </w:r>
          </w:p>
        </w:tc>
        <w:tc>
          <w:tcPr>
            <w:tcW w:w="1819" w:type="dxa"/>
          </w:tcPr>
          <w:p w:rsidR="000F0F65" w:rsidRPr="007B590F" w:rsidRDefault="000F0F65" w:rsidP="0041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6" w:type="dxa"/>
          </w:tcPr>
          <w:p w:rsidR="000F0F65" w:rsidRPr="007B590F" w:rsidRDefault="000F0F65" w:rsidP="00B07F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c>
          <w:tcPr>
            <w:tcW w:w="1648" w:type="dxa"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74,13</w:t>
            </w:r>
          </w:p>
        </w:tc>
        <w:tc>
          <w:tcPr>
            <w:tcW w:w="1819" w:type="dxa"/>
          </w:tcPr>
          <w:p w:rsidR="000F0F65" w:rsidRPr="007B590F" w:rsidRDefault="000F0F65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6" w:type="dxa"/>
          </w:tcPr>
          <w:p w:rsidR="000F0F65" w:rsidRPr="007B590F" w:rsidRDefault="000F0F65" w:rsidP="00B07F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7B590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0F0F65" w:rsidRPr="007B590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118AB" w:rsidRPr="007B590F" w:rsidRDefault="004118AB" w:rsidP="004118AB">
      <w:pPr>
        <w:rPr>
          <w:rFonts w:ascii="Times New Roman" w:hAnsi="Times New Roman" w:cs="Times New Roman"/>
        </w:rPr>
      </w:pPr>
    </w:p>
    <w:p w:rsidR="0075329E" w:rsidRPr="007B590F" w:rsidRDefault="0075329E" w:rsidP="004118AB">
      <w:pPr>
        <w:rPr>
          <w:rFonts w:ascii="Times New Roman" w:hAnsi="Times New Roman" w:cs="Times New Roman"/>
        </w:rPr>
      </w:pPr>
    </w:p>
    <w:p w:rsidR="00B55383" w:rsidRDefault="00B55383" w:rsidP="004118AB">
      <w:pPr>
        <w:rPr>
          <w:rFonts w:ascii="Times New Roman" w:hAnsi="Times New Roman" w:cs="Times New Roman"/>
        </w:rPr>
      </w:pPr>
    </w:p>
    <w:p w:rsidR="00790A88" w:rsidRDefault="00790A88" w:rsidP="004118AB">
      <w:pPr>
        <w:rPr>
          <w:rFonts w:ascii="Times New Roman" w:hAnsi="Times New Roman" w:cs="Times New Roman"/>
        </w:rPr>
      </w:pP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5329E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тдела по экономике, управлению муниципальным имуществом администрации 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ончаровой Елены Леонидовны и членов </w:t>
      </w:r>
      <w:proofErr w:type="spellStart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E1F7D" w:rsidRPr="007B590F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E1F7D" w:rsidRPr="007B590F" w:rsidRDefault="000E1F7D" w:rsidP="000E1F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75329E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97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652"/>
        <w:gridCol w:w="1673"/>
        <w:gridCol w:w="959"/>
        <w:gridCol w:w="1434"/>
        <w:gridCol w:w="1701"/>
      </w:tblGrid>
      <w:tr w:rsidR="007B590F" w:rsidRPr="007B590F" w:rsidTr="007B590F">
        <w:tc>
          <w:tcPr>
            <w:tcW w:w="1648" w:type="dxa"/>
            <w:vMerge w:val="restart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6" w:type="dxa"/>
            <w:gridSpan w:val="3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B590F" w:rsidRPr="007B590F" w:rsidTr="007B590F">
        <w:tc>
          <w:tcPr>
            <w:tcW w:w="1648" w:type="dxa"/>
            <w:vMerge/>
          </w:tcPr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5329E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73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7B590F" w:rsidTr="007B590F">
        <w:trPr>
          <w:trHeight w:val="1280"/>
        </w:trPr>
        <w:tc>
          <w:tcPr>
            <w:tcW w:w="1648" w:type="dxa"/>
          </w:tcPr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онидовна</w:t>
            </w:r>
          </w:p>
        </w:tc>
        <w:tc>
          <w:tcPr>
            <w:tcW w:w="1773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7083,10</w:t>
            </w:r>
          </w:p>
        </w:tc>
        <w:tc>
          <w:tcPr>
            <w:tcW w:w="1743" w:type="dxa"/>
          </w:tcPr>
          <w:p w:rsidR="0075329E" w:rsidRPr="007B590F" w:rsidRDefault="0075329E" w:rsidP="0075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</w:tc>
        <w:tc>
          <w:tcPr>
            <w:tcW w:w="959" w:type="dxa"/>
          </w:tcPr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2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73" w:type="dxa"/>
          </w:tcPr>
          <w:p w:rsidR="0075329E" w:rsidRPr="007B590F" w:rsidRDefault="0075329E" w:rsidP="00587E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7B590F" w:rsidRDefault="0075329E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Земельный участок </w:t>
            </w: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Земельный участок </w:t>
            </w:r>
          </w:p>
        </w:tc>
        <w:tc>
          <w:tcPr>
            <w:tcW w:w="959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7B590F" w:rsidTr="007B590F">
        <w:tc>
          <w:tcPr>
            <w:tcW w:w="1648" w:type="dxa"/>
          </w:tcPr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0604,84</w:t>
            </w:r>
          </w:p>
        </w:tc>
        <w:tc>
          <w:tcPr>
            <w:tcW w:w="1743" w:type="dxa"/>
          </w:tcPr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ая)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proofErr w:type="gramStart"/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участок  (</w:t>
            </w:r>
            <w:proofErr w:type="gramEnd"/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)</w:t>
            </w:r>
          </w:p>
          <w:p w:rsidR="0075329E" w:rsidRPr="007B590F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959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7B590F" w:rsidRDefault="0075329E" w:rsidP="0091386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</w:tc>
        <w:tc>
          <w:tcPr>
            <w:tcW w:w="1434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590F" w:rsidRPr="007B590F">
              <w:rPr>
                <w:rFonts w:ascii="Times New Roman" w:hAnsi="Times New Roman" w:cs="Times New Roman"/>
                <w:sz w:val="20"/>
                <w:szCs w:val="20"/>
              </w:rPr>
              <w:t>ольксваген</w:t>
            </w: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 ГАЗ-33021</w:t>
            </w: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7B590F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3) Мотоцикл</w:t>
            </w:r>
          </w:p>
          <w:p w:rsidR="0075329E" w:rsidRPr="007B590F" w:rsidRDefault="0075329E" w:rsidP="009138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</w:tc>
        <w:tc>
          <w:tcPr>
            <w:tcW w:w="1673" w:type="dxa"/>
          </w:tcPr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7B590F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5329E" w:rsidRPr="007B590F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0E1F7D" w:rsidRPr="007B590F" w:rsidRDefault="000E1F7D" w:rsidP="002822C0">
      <w:pPr>
        <w:jc w:val="center"/>
        <w:rPr>
          <w:rFonts w:ascii="Times New Roman" w:hAnsi="Times New Roman" w:cs="Times New Roman"/>
        </w:rPr>
      </w:pPr>
    </w:p>
    <w:p w:rsidR="000E1F7D" w:rsidRPr="0075329E" w:rsidRDefault="000E1F7D" w:rsidP="002822C0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0E1F7D" w:rsidRPr="0075329E" w:rsidRDefault="000E1F7D" w:rsidP="002822C0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681DD7" w:rsidRPr="007B590F" w:rsidRDefault="00681DD7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681DD7" w:rsidRPr="007B590F" w:rsidRDefault="00681DD7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CD4948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681DD7" w:rsidRPr="007B590F" w:rsidRDefault="008C77C9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начальника </w:t>
      </w:r>
      <w:r w:rsidR="00681DD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тдела по экономике, управлению муниципальным имуществом администрации </w:t>
      </w:r>
    </w:p>
    <w:p w:rsidR="00681DD7" w:rsidRPr="007B590F" w:rsidRDefault="00681DD7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681DD7" w:rsidRPr="007B590F" w:rsidRDefault="008C77C9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ручининой</w:t>
      </w:r>
      <w:proofErr w:type="spellEnd"/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Егоровны</w:t>
      </w:r>
      <w:r w:rsidR="00681DD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членов </w:t>
      </w:r>
      <w:proofErr w:type="spellStart"/>
      <w:r w:rsidR="00681DD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="00681DD7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681DD7" w:rsidRPr="007B590F" w:rsidRDefault="00681DD7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81DD7" w:rsidRPr="007B590F" w:rsidRDefault="00681DD7" w:rsidP="0068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81DD7" w:rsidRPr="007B590F" w:rsidRDefault="00681DD7" w:rsidP="00681DD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CD4948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7B590F" w:rsidRPr="007B590F" w:rsidTr="00CD4948">
        <w:tc>
          <w:tcPr>
            <w:tcW w:w="1648" w:type="dxa"/>
            <w:vMerge w:val="restart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924" w:type="dxa"/>
            <w:gridSpan w:val="3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B590F" w:rsidRPr="007B590F" w:rsidTr="00CD4948">
        <w:tc>
          <w:tcPr>
            <w:tcW w:w="1648" w:type="dxa"/>
            <w:vMerge/>
          </w:tcPr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CD4948" w:rsidRPr="00732A4E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CD4948" w:rsidRPr="00732A4E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D4948" w:rsidRPr="00732A4E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7B590F" w:rsidTr="00CD4948">
        <w:trPr>
          <w:trHeight w:val="858"/>
        </w:trPr>
        <w:tc>
          <w:tcPr>
            <w:tcW w:w="1648" w:type="dxa"/>
          </w:tcPr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учинина</w:t>
            </w:r>
            <w:proofErr w:type="spellEnd"/>
          </w:p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773" w:type="dxa"/>
          </w:tcPr>
          <w:p w:rsidR="00CD4948" w:rsidRPr="007B590F" w:rsidRDefault="0075329E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0678,18</w:t>
            </w:r>
          </w:p>
        </w:tc>
        <w:tc>
          <w:tcPr>
            <w:tcW w:w="1743" w:type="dxa"/>
          </w:tcPr>
          <w:p w:rsidR="00CD4948" w:rsidRPr="007B590F" w:rsidRDefault="00CD4948" w:rsidP="008C7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  <w:r w:rsidR="0075329E" w:rsidRPr="007B590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46" w:type="dxa"/>
          </w:tcPr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CD4948" w:rsidRPr="007B590F" w:rsidRDefault="00CD4948" w:rsidP="0068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CD4948" w:rsidRPr="007B590F" w:rsidRDefault="00CD4948" w:rsidP="005213C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томобиль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Ф</w:t>
            </w:r>
            <w:r w:rsidR="007B590F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ксваген Пассат</w:t>
            </w:r>
          </w:p>
          <w:p w:rsidR="007B590F" w:rsidRPr="007B590F" w:rsidRDefault="007B590F" w:rsidP="005213C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7B590F" w:rsidRDefault="00CD4948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зовой ГАЗ-3302</w:t>
            </w:r>
          </w:p>
        </w:tc>
        <w:tc>
          <w:tcPr>
            <w:tcW w:w="1471" w:type="dxa"/>
          </w:tcPr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19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7B590F" w:rsidTr="00CD4948">
        <w:trPr>
          <w:trHeight w:val="858"/>
        </w:trPr>
        <w:tc>
          <w:tcPr>
            <w:tcW w:w="1648" w:type="dxa"/>
          </w:tcPr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:rsidR="00CD4948" w:rsidRPr="007B590F" w:rsidRDefault="00CD4948" w:rsidP="00681D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</w:tcPr>
          <w:p w:rsidR="00CD4948" w:rsidRPr="007B590F" w:rsidRDefault="0075329E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42,85</w:t>
            </w:r>
          </w:p>
        </w:tc>
        <w:tc>
          <w:tcPr>
            <w:tcW w:w="1743" w:type="dxa"/>
          </w:tcPr>
          <w:p w:rsidR="00CD4948" w:rsidRPr="007B590F" w:rsidRDefault="00CD4948" w:rsidP="00587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753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5329E" w:rsidRPr="007B59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илой дом (индивидуальная)</w:t>
            </w:r>
          </w:p>
        </w:tc>
        <w:tc>
          <w:tcPr>
            <w:tcW w:w="1046" w:type="dxa"/>
          </w:tcPr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5329E" w:rsidRPr="007B59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434" w:type="dxa"/>
          </w:tcPr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7B590F" w:rsidRDefault="00CD4948" w:rsidP="0068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CD4948" w:rsidRPr="007B590F" w:rsidRDefault="00CD4948" w:rsidP="00681DD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омобиль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гковой 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50</w:t>
            </w:r>
          </w:p>
          <w:p w:rsidR="00CD4948" w:rsidRPr="007B590F" w:rsidRDefault="00CD4948" w:rsidP="00681DD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7B590F" w:rsidRDefault="00CD4948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томобиль </w:t>
            </w:r>
            <w:r w:rsidR="0075329E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гковой 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 212140</w:t>
            </w:r>
          </w:p>
        </w:tc>
        <w:tc>
          <w:tcPr>
            <w:tcW w:w="1471" w:type="dxa"/>
          </w:tcPr>
          <w:p w:rsidR="00CD4948" w:rsidRPr="007B590F" w:rsidRDefault="0075329E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</w:tc>
        <w:tc>
          <w:tcPr>
            <w:tcW w:w="1019" w:type="dxa"/>
          </w:tcPr>
          <w:p w:rsidR="00CD4948" w:rsidRPr="007B590F" w:rsidRDefault="0075329E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434" w:type="dxa"/>
          </w:tcPr>
          <w:p w:rsidR="00CD4948" w:rsidRPr="007B590F" w:rsidRDefault="0075329E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CD4948" w:rsidRPr="007B590F" w:rsidRDefault="00CD4948" w:rsidP="00681DD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81DD7" w:rsidRPr="007B590F" w:rsidRDefault="00681DD7" w:rsidP="00681DD7">
      <w:pPr>
        <w:jc w:val="center"/>
        <w:rPr>
          <w:rFonts w:ascii="Times New Roman" w:hAnsi="Times New Roman" w:cs="Times New Roman"/>
        </w:rPr>
      </w:pPr>
    </w:p>
    <w:p w:rsidR="00681DD7" w:rsidRDefault="00681DD7" w:rsidP="00681DD7">
      <w:pPr>
        <w:jc w:val="center"/>
        <w:rPr>
          <w:rFonts w:ascii="Times New Roman" w:hAnsi="Times New Roman" w:cs="Times New Roman"/>
        </w:rPr>
      </w:pPr>
    </w:p>
    <w:p w:rsidR="00490293" w:rsidRDefault="00490293" w:rsidP="00681DD7">
      <w:pPr>
        <w:jc w:val="center"/>
        <w:rPr>
          <w:rFonts w:ascii="Times New Roman" w:hAnsi="Times New Roman" w:cs="Times New Roman"/>
        </w:rPr>
      </w:pP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онсультанта отдела по экономике, управлению муниципальным имуществом администрации 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ескачёвой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Анны Ивановны и членов </w:t>
      </w: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76194A" w:rsidRPr="00911891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6194A" w:rsidRPr="00911891" w:rsidRDefault="0076194A" w:rsidP="007619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E651EA" w:rsidRPr="00911891" w:rsidTr="00463C3F">
        <w:tc>
          <w:tcPr>
            <w:tcW w:w="1648" w:type="dxa"/>
            <w:vMerge w:val="restart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924" w:type="dxa"/>
            <w:gridSpan w:val="3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E651EA" w:rsidRPr="00911891" w:rsidTr="00463C3F">
        <w:tc>
          <w:tcPr>
            <w:tcW w:w="1648" w:type="dxa"/>
            <w:vMerge/>
          </w:tcPr>
          <w:p w:rsidR="0076194A" w:rsidRPr="00911891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6194A" w:rsidRPr="00911891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6194A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11891" w:rsidTr="00463C3F">
        <w:trPr>
          <w:trHeight w:val="858"/>
        </w:trPr>
        <w:tc>
          <w:tcPr>
            <w:tcW w:w="1648" w:type="dxa"/>
          </w:tcPr>
          <w:p w:rsidR="0076194A" w:rsidRPr="00911891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ескачёва</w:t>
            </w:r>
          </w:p>
          <w:p w:rsidR="00AE1266" w:rsidRPr="00911891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AE1266" w:rsidRPr="00911891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</w:tcPr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8212,38</w:t>
            </w:r>
          </w:p>
        </w:tc>
        <w:tc>
          <w:tcPr>
            <w:tcW w:w="1743" w:type="dxa"/>
          </w:tcPr>
          <w:p w:rsidR="0076194A" w:rsidRPr="00911891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1046" w:type="dxa"/>
          </w:tcPr>
          <w:p w:rsidR="0076194A" w:rsidRPr="00911891" w:rsidRDefault="00AE1266" w:rsidP="00AE1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34" w:type="dxa"/>
          </w:tcPr>
          <w:p w:rsidR="0076194A" w:rsidRPr="00911891" w:rsidRDefault="0076194A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94A" w:rsidRPr="00911891" w:rsidRDefault="0076194A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911891" w:rsidRDefault="0076194A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E1266" w:rsidRPr="00911891" w:rsidRDefault="0076194A" w:rsidP="00AE12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  <w:r w:rsidR="00AE1266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йота </w:t>
            </w:r>
            <w:proofErr w:type="spellStart"/>
            <w:r w:rsidR="00AE1266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Hiqhlander</w:t>
            </w:r>
            <w:proofErr w:type="spellEnd"/>
          </w:p>
          <w:p w:rsidR="0076194A" w:rsidRPr="00911891" w:rsidRDefault="0076194A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71" w:type="dxa"/>
          </w:tcPr>
          <w:p w:rsidR="0076194A" w:rsidRPr="00911891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76194A" w:rsidRPr="00911891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911891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19" w:type="dxa"/>
          </w:tcPr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76194A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,0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11891" w:rsidTr="00463C3F">
        <w:trPr>
          <w:trHeight w:val="858"/>
        </w:trPr>
        <w:tc>
          <w:tcPr>
            <w:tcW w:w="1648" w:type="dxa"/>
          </w:tcPr>
          <w:p w:rsidR="0076194A" w:rsidRPr="00911891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1475,35</w:t>
            </w:r>
          </w:p>
        </w:tc>
        <w:tc>
          <w:tcPr>
            <w:tcW w:w="1743" w:type="dxa"/>
          </w:tcPr>
          <w:p w:rsidR="0076194A" w:rsidRPr="00911891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AE1266" w:rsidRPr="00911891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046" w:type="dxa"/>
          </w:tcPr>
          <w:p w:rsidR="0076194A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434" w:type="dxa"/>
          </w:tcPr>
          <w:p w:rsidR="0076194A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911891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76194A" w:rsidRPr="00911891" w:rsidRDefault="00AE1266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Мицубиси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71" w:type="dxa"/>
          </w:tcPr>
          <w:p w:rsidR="0076194A" w:rsidRPr="00911891" w:rsidRDefault="00AE1266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1)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434" w:type="dxa"/>
          </w:tcPr>
          <w:p w:rsidR="0076194A" w:rsidRPr="00911891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911891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E1266" w:rsidRPr="00911891" w:rsidTr="00463C3F">
        <w:trPr>
          <w:trHeight w:val="858"/>
        </w:trPr>
        <w:tc>
          <w:tcPr>
            <w:tcW w:w="1648" w:type="dxa"/>
          </w:tcPr>
          <w:p w:rsidR="00AE1266" w:rsidRPr="00911891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 летний</w:t>
            </w:r>
            <w:proofErr w:type="gramEnd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AE1266" w:rsidRPr="00911891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AE1266" w:rsidRPr="00911891" w:rsidRDefault="00E651EA" w:rsidP="00AE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AE1266" w:rsidRPr="00911891" w:rsidRDefault="00E651EA" w:rsidP="00AE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AE1266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1266" w:rsidRPr="00911891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AE1266" w:rsidRPr="00911891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911891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AE1266" w:rsidRPr="00911891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E1266" w:rsidRPr="00911891" w:rsidRDefault="00E651EA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Квартира</w:t>
            </w:r>
          </w:p>
        </w:tc>
        <w:tc>
          <w:tcPr>
            <w:tcW w:w="1019" w:type="dxa"/>
          </w:tcPr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651EA" w:rsidRPr="00911891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E1266" w:rsidRPr="00911891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11891" w:rsidTr="00463C3F">
        <w:trPr>
          <w:trHeight w:val="858"/>
        </w:trPr>
        <w:tc>
          <w:tcPr>
            <w:tcW w:w="1648" w:type="dxa"/>
          </w:tcPr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 летний</w:t>
            </w:r>
            <w:proofErr w:type="gramEnd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E651EA" w:rsidRPr="00911891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E651EA" w:rsidRPr="00911891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651EA" w:rsidRPr="00911891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) Квартира</w:t>
            </w:r>
          </w:p>
        </w:tc>
        <w:tc>
          <w:tcPr>
            <w:tcW w:w="1019" w:type="dxa"/>
          </w:tcPr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lastRenderedPageBreak/>
              <w:t>14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2,0</w:t>
            </w:r>
          </w:p>
        </w:tc>
        <w:tc>
          <w:tcPr>
            <w:tcW w:w="1434" w:type="dxa"/>
          </w:tcPr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1" w:type="dxa"/>
          </w:tcPr>
          <w:p w:rsidR="00E651EA" w:rsidRPr="00911891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90293" w:rsidRPr="00911891" w:rsidRDefault="00490293" w:rsidP="00A62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5383" w:rsidRDefault="00B55383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43938"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тдела по строительству, архитектуре и ЖКХ администрации Репьевского муниципального района </w:t>
      </w: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ертковой Светланы Валентиновны</w:t>
      </w: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45220" w:rsidRPr="00C1375C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45220" w:rsidRPr="00C1375C" w:rsidRDefault="00445220" w:rsidP="004452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A43938"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80"/>
        <w:gridCol w:w="1491"/>
        <w:gridCol w:w="1477"/>
        <w:gridCol w:w="1864"/>
        <w:gridCol w:w="959"/>
        <w:gridCol w:w="1440"/>
        <w:gridCol w:w="1575"/>
      </w:tblGrid>
      <w:tr w:rsidR="00A43938" w:rsidRPr="00C1375C" w:rsidTr="00A43938">
        <w:tc>
          <w:tcPr>
            <w:tcW w:w="1648" w:type="dxa"/>
            <w:vMerge w:val="restart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67" w:type="dxa"/>
            <w:gridSpan w:val="4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63" w:type="dxa"/>
            <w:gridSpan w:val="3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43938" w:rsidRPr="00C1375C" w:rsidTr="00A43938">
        <w:tc>
          <w:tcPr>
            <w:tcW w:w="1648" w:type="dxa"/>
            <w:vMerge/>
          </w:tcPr>
          <w:p w:rsidR="00A43938" w:rsidRPr="00C1375C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43938" w:rsidRPr="00C1375C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A43938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77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64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C1375C" w:rsidTr="00A43938">
        <w:trPr>
          <w:trHeight w:val="858"/>
        </w:trPr>
        <w:tc>
          <w:tcPr>
            <w:tcW w:w="1648" w:type="dxa"/>
          </w:tcPr>
          <w:p w:rsidR="00A43938" w:rsidRPr="00C1375C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:rsidR="00A43938" w:rsidRPr="00C1375C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алентиновна</w:t>
            </w:r>
          </w:p>
        </w:tc>
        <w:tc>
          <w:tcPr>
            <w:tcW w:w="1773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5592,11</w:t>
            </w:r>
          </w:p>
        </w:tc>
        <w:tc>
          <w:tcPr>
            <w:tcW w:w="1819" w:type="dxa"/>
          </w:tcPr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)</w:t>
            </w: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)</w:t>
            </w: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B55383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4) Жилой дом (индивидуальная)</w:t>
            </w:r>
          </w:p>
          <w:p w:rsidR="00A43938" w:rsidRPr="00C1375C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B55383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5) Квартира (общая долевая, 1/2)</w:t>
            </w:r>
          </w:p>
        </w:tc>
        <w:tc>
          <w:tcPr>
            <w:tcW w:w="980" w:type="dxa"/>
          </w:tcPr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91" w:type="dxa"/>
          </w:tcPr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C1375C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64" w:type="dxa"/>
          </w:tcPr>
          <w:p w:rsidR="00A43938" w:rsidRPr="00C1375C" w:rsidRDefault="00A43938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) Квартира</w:t>
            </w:r>
          </w:p>
        </w:tc>
        <w:tc>
          <w:tcPr>
            <w:tcW w:w="959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440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43938" w:rsidRPr="00C1375C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335C" w:rsidRPr="00790A88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F1335C" w:rsidRPr="00790A88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920DB"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F1335C" w:rsidRPr="00790A88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местителя начальника отдела по строительству, архитектуре и ЖКХ администрации Репьевского муниципального района Московкиной Светланы Ивановны</w:t>
      </w:r>
    </w:p>
    <w:p w:rsidR="00F1335C" w:rsidRPr="00790A88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A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F1335C" w:rsidRPr="00790A88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1335C" w:rsidRPr="00790A88" w:rsidRDefault="00F1335C" w:rsidP="00F13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A920DB"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A920DB" w:rsidRPr="00790A88" w:rsidTr="00A920DB">
        <w:tc>
          <w:tcPr>
            <w:tcW w:w="1648" w:type="dxa"/>
            <w:vMerge w:val="restart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A920DB" w:rsidRPr="00790A88" w:rsidRDefault="00A920DB" w:rsidP="00A920D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90A8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920DB" w:rsidRPr="00790A88" w:rsidTr="00A920DB">
        <w:tc>
          <w:tcPr>
            <w:tcW w:w="1648" w:type="dxa"/>
            <w:vMerge/>
          </w:tcPr>
          <w:p w:rsidR="00A920DB" w:rsidRPr="00790A88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920DB" w:rsidRPr="00790A88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A920DB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920DB" w:rsidRPr="00790A88" w:rsidTr="00A920DB">
        <w:trPr>
          <w:trHeight w:val="858"/>
        </w:trPr>
        <w:tc>
          <w:tcPr>
            <w:tcW w:w="1648" w:type="dxa"/>
          </w:tcPr>
          <w:p w:rsidR="00A920DB" w:rsidRPr="00790A88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кина</w:t>
            </w:r>
          </w:p>
          <w:p w:rsidR="00A920DB" w:rsidRPr="00790A88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Ивановна</w:t>
            </w:r>
          </w:p>
        </w:tc>
        <w:tc>
          <w:tcPr>
            <w:tcW w:w="1773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9779,18</w:t>
            </w:r>
          </w:p>
        </w:tc>
        <w:tc>
          <w:tcPr>
            <w:tcW w:w="1961" w:type="dxa"/>
          </w:tcPr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)</w:t>
            </w: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3) жилой дом (общая долевая, 1/2)</w:t>
            </w: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A920DB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4) Квартира (индивидуальная)</w:t>
            </w: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5) Квартира (индивидуальная)</w:t>
            </w:r>
          </w:p>
          <w:p w:rsidR="00A920DB" w:rsidRPr="00790A88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A920DB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6) Гараж (индивидуальная)</w:t>
            </w:r>
          </w:p>
        </w:tc>
        <w:tc>
          <w:tcPr>
            <w:tcW w:w="980" w:type="dxa"/>
          </w:tcPr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A920DB" w:rsidRPr="00790A88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91" w:type="dxa"/>
          </w:tcPr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790A88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A920DB" w:rsidRPr="00790A88" w:rsidRDefault="00A920DB" w:rsidP="003974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A920DB" w:rsidRPr="00790A88" w:rsidRDefault="00A920DB" w:rsidP="003974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111130</w:t>
            </w:r>
          </w:p>
          <w:p w:rsidR="00A920DB" w:rsidRPr="00790A88" w:rsidRDefault="00A920DB" w:rsidP="003974F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920DB" w:rsidRPr="00790A88" w:rsidRDefault="00A920DB" w:rsidP="00A920D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Дэу </w:t>
            </w:r>
            <w:proofErr w:type="spellStart"/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22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A920DB" w:rsidRPr="00790A88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1335C" w:rsidRPr="00A920DB" w:rsidRDefault="00F1335C" w:rsidP="00F1335C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F1335C" w:rsidRDefault="00F1335C" w:rsidP="00F1335C">
      <w:pPr>
        <w:jc w:val="center"/>
        <w:rPr>
          <w:rFonts w:ascii="Times New Roman" w:hAnsi="Times New Roman" w:cs="Times New Roman"/>
        </w:rPr>
      </w:pP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лавного специалиста отдела по строительству, архитектуре и ЖКХ 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дминистрации Репьевского муниципального района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рмоновой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Анны Александровны</w:t>
      </w:r>
      <w:r w:rsidR="0013030A"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членов </w:t>
      </w:r>
      <w:proofErr w:type="spellStart"/>
      <w:r w:rsidR="0013030A"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="0013030A"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3E1BFB" w:rsidRPr="00C1375C" w:rsidRDefault="003E1BFB" w:rsidP="003E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3E1BFB" w:rsidRPr="00C1375C" w:rsidRDefault="003E1BFB" w:rsidP="003E1B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A43938" w:rsidRPr="00C1375C" w:rsidTr="00D5490C">
        <w:tc>
          <w:tcPr>
            <w:tcW w:w="1648" w:type="dxa"/>
            <w:vMerge w:val="restart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3E1BFB" w:rsidRPr="00C1375C" w:rsidRDefault="003E1BFB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43938" w:rsidRPr="00C1375C" w:rsidTr="00D5490C">
        <w:tc>
          <w:tcPr>
            <w:tcW w:w="1648" w:type="dxa"/>
            <w:vMerge/>
          </w:tcPr>
          <w:p w:rsidR="003E1BFB" w:rsidRPr="00C1375C" w:rsidRDefault="003E1BFB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E1BFB" w:rsidRPr="00C1375C" w:rsidRDefault="003E1BFB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3E1BFB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C1375C" w:rsidTr="00D5490C">
        <w:trPr>
          <w:trHeight w:val="858"/>
        </w:trPr>
        <w:tc>
          <w:tcPr>
            <w:tcW w:w="1648" w:type="dxa"/>
          </w:tcPr>
          <w:p w:rsidR="003E1BFB" w:rsidRPr="00C1375C" w:rsidRDefault="003E1BFB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а</w:t>
            </w:r>
          </w:p>
          <w:p w:rsidR="003E1BFB" w:rsidRPr="00C1375C" w:rsidRDefault="003E1BFB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3E1BFB" w:rsidRPr="00C1375C" w:rsidRDefault="003E1BFB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773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</w:t>
            </w:r>
            <w:r w:rsidR="00B22B66"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7,20</w:t>
            </w:r>
          </w:p>
        </w:tc>
        <w:tc>
          <w:tcPr>
            <w:tcW w:w="1961" w:type="dxa"/>
          </w:tcPr>
          <w:p w:rsidR="003E1BFB" w:rsidRPr="00C1375C" w:rsidRDefault="00B22B66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B22B66" w:rsidRPr="00C1375C" w:rsidRDefault="00B22B66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B22B66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0" w:type="dxa"/>
          </w:tcPr>
          <w:p w:rsidR="003E1BFB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3E1BFB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3E1BFB" w:rsidRPr="00C1375C" w:rsidRDefault="00B22B66" w:rsidP="00B22B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3E1BFB" w:rsidRPr="00C1375C" w:rsidRDefault="00B22B66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B22B66" w:rsidRPr="00C1375C" w:rsidRDefault="00B22B66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22B66" w:rsidRPr="00C1375C" w:rsidRDefault="00B22B66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3E1BFB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3E1BFB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3E1BFB" w:rsidRPr="00C1375C" w:rsidRDefault="003E1BFB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C1375C" w:rsidTr="00D5490C">
        <w:trPr>
          <w:trHeight w:val="858"/>
        </w:trPr>
        <w:tc>
          <w:tcPr>
            <w:tcW w:w="1648" w:type="dxa"/>
          </w:tcPr>
          <w:p w:rsidR="00B22B66" w:rsidRPr="00C1375C" w:rsidRDefault="00B22B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5724,09</w:t>
            </w:r>
          </w:p>
        </w:tc>
        <w:tc>
          <w:tcPr>
            <w:tcW w:w="1961" w:type="dxa"/>
          </w:tcPr>
          <w:p w:rsidR="00B22B66" w:rsidRPr="00C1375C" w:rsidRDefault="00B22B66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(индивидуальная) </w:t>
            </w:r>
          </w:p>
          <w:p w:rsidR="00B22B66" w:rsidRPr="00C1375C" w:rsidRDefault="00B22B66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66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  <w:p w:rsidR="00D5490C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) Квартира (общая долевая 1/4)</w:t>
            </w:r>
          </w:p>
          <w:p w:rsidR="00D5490C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4) Гараж (индивидуальная)</w:t>
            </w:r>
          </w:p>
        </w:tc>
        <w:tc>
          <w:tcPr>
            <w:tcW w:w="980" w:type="dxa"/>
          </w:tcPr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822,5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91" w:type="dxa"/>
          </w:tcPr>
          <w:p w:rsidR="00B22B66" w:rsidRPr="00C1375C" w:rsidRDefault="00B22B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B22B66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</w:t>
            </w:r>
            <w:proofErr w:type="gram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 ВАЗ</w:t>
            </w:r>
            <w:proofErr w:type="gram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21074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07</w:t>
            </w: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3) 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цеп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бер</w:t>
            </w:r>
            <w:proofErr w:type="spell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8251</w:t>
            </w:r>
          </w:p>
        </w:tc>
        <w:tc>
          <w:tcPr>
            <w:tcW w:w="1722" w:type="dxa"/>
          </w:tcPr>
          <w:p w:rsidR="00B22B66" w:rsidRPr="00C1375C" w:rsidRDefault="00B22B66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5" w:type="dxa"/>
          </w:tcPr>
          <w:p w:rsidR="00B22B66" w:rsidRPr="00C1375C" w:rsidRDefault="00B22B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5490C" w:rsidRPr="00C1375C" w:rsidTr="00D5490C">
        <w:trPr>
          <w:trHeight w:val="858"/>
        </w:trPr>
        <w:tc>
          <w:tcPr>
            <w:tcW w:w="1648" w:type="dxa"/>
          </w:tcPr>
          <w:p w:rsidR="00D5490C" w:rsidRPr="00C1375C" w:rsidRDefault="00D5490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61" w:type="dxa"/>
          </w:tcPr>
          <w:p w:rsidR="00D5490C" w:rsidRPr="00C1375C" w:rsidRDefault="00D5490C" w:rsidP="00B22B66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80" w:type="dxa"/>
          </w:tcPr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D5490C" w:rsidRPr="00C1375C" w:rsidRDefault="00D5490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D5490C" w:rsidRPr="00C1375C" w:rsidRDefault="00D5490C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D5490C" w:rsidRPr="00C1375C" w:rsidRDefault="00D5490C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B22B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D5490C" w:rsidRPr="00C1375C" w:rsidRDefault="00D5490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C1375C" w:rsidTr="00D5490C">
        <w:trPr>
          <w:trHeight w:val="858"/>
        </w:trPr>
        <w:tc>
          <w:tcPr>
            <w:tcW w:w="1648" w:type="dxa"/>
          </w:tcPr>
          <w:p w:rsidR="00D5490C" w:rsidRPr="00C1375C" w:rsidRDefault="00D5490C" w:rsidP="00D5490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61" w:type="dxa"/>
          </w:tcPr>
          <w:p w:rsidR="00D5490C" w:rsidRPr="00C1375C" w:rsidRDefault="00D5490C" w:rsidP="00D5490C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80" w:type="dxa"/>
          </w:tcPr>
          <w:p w:rsidR="00D5490C" w:rsidRPr="00C1375C" w:rsidRDefault="00D5490C" w:rsidP="00D54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D5490C" w:rsidRPr="00C1375C" w:rsidRDefault="00D5490C" w:rsidP="00D54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D549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D5490C" w:rsidRPr="00C1375C" w:rsidRDefault="00D5490C" w:rsidP="00D549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1335C" w:rsidRDefault="00F1335C" w:rsidP="00F1335C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его специалиста отдела по строительству, архитектуре и ЖКХ 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дминистрации Репьевского муниципального района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ахиной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ветланы Владимировны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3030A" w:rsidRPr="00C1375C" w:rsidRDefault="0013030A" w:rsidP="001303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13030A" w:rsidRPr="00C1375C" w:rsidTr="00C92F2F">
        <w:tc>
          <w:tcPr>
            <w:tcW w:w="1648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3030A" w:rsidRPr="00C1375C" w:rsidTr="00C92F2F">
        <w:tc>
          <w:tcPr>
            <w:tcW w:w="1648" w:type="dxa"/>
            <w:vMerge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3030A" w:rsidRPr="00732A4E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13030A" w:rsidRPr="00732A4E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13030A" w:rsidRPr="00732A4E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030A" w:rsidRPr="00C1375C" w:rsidTr="00C92F2F">
        <w:trPr>
          <w:trHeight w:val="858"/>
        </w:trPr>
        <w:tc>
          <w:tcPr>
            <w:tcW w:w="1648" w:type="dxa"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хина</w:t>
            </w:r>
          </w:p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773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7026,71</w:t>
            </w:r>
          </w:p>
        </w:tc>
        <w:tc>
          <w:tcPr>
            <w:tcW w:w="1961" w:type="dxa"/>
          </w:tcPr>
          <w:p w:rsidR="0013030A" w:rsidRPr="00C1375C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4)</w:t>
            </w:r>
          </w:p>
          <w:p w:rsidR="0013030A" w:rsidRPr="00C1375C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4)</w:t>
            </w:r>
          </w:p>
        </w:tc>
        <w:tc>
          <w:tcPr>
            <w:tcW w:w="980" w:type="dxa"/>
          </w:tcPr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91" w:type="dxa"/>
          </w:tcPr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13030A" w:rsidRPr="00C1375C" w:rsidRDefault="0013030A" w:rsidP="001303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13030A" w:rsidRPr="00C1375C" w:rsidRDefault="0013030A" w:rsidP="00F1335C">
      <w:pPr>
        <w:jc w:val="center"/>
        <w:rPr>
          <w:rFonts w:ascii="Times New Roman" w:hAnsi="Times New Roman" w:cs="Times New Roman"/>
        </w:rPr>
      </w:pPr>
    </w:p>
    <w:p w:rsidR="00F1335C" w:rsidRPr="00C92F2F" w:rsidRDefault="00F1335C" w:rsidP="00F1335C">
      <w:pPr>
        <w:jc w:val="center"/>
        <w:rPr>
          <w:rFonts w:ascii="Times New Roman" w:hAnsi="Times New Roman" w:cs="Times New Roman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920DB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рганизационного отдела администрации Репьевского муниципального района </w:t>
      </w: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ачевой</w:t>
      </w:r>
      <w:proofErr w:type="spellEnd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ветланы Владимировны</w:t>
      </w: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2F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97A56" w:rsidRPr="00C92F2F" w:rsidRDefault="00097A56" w:rsidP="0009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97A56" w:rsidRPr="00C92F2F" w:rsidRDefault="00097A56" w:rsidP="00097A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A920DB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656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980"/>
        <w:gridCol w:w="1491"/>
        <w:gridCol w:w="1573"/>
        <w:gridCol w:w="1471"/>
        <w:gridCol w:w="959"/>
        <w:gridCol w:w="1440"/>
        <w:gridCol w:w="1577"/>
      </w:tblGrid>
      <w:tr w:rsidR="00C92F2F" w:rsidRPr="00C92F2F" w:rsidTr="00A920DB">
        <w:tc>
          <w:tcPr>
            <w:tcW w:w="1649" w:type="dxa"/>
            <w:vMerge w:val="restart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7" w:type="dxa"/>
            <w:gridSpan w:val="4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870" w:type="dxa"/>
            <w:gridSpan w:val="3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7" w:type="dxa"/>
            <w:vMerge w:val="restart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92F2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C92F2F" w:rsidTr="00A920DB">
        <w:tc>
          <w:tcPr>
            <w:tcW w:w="1649" w:type="dxa"/>
            <w:vMerge/>
          </w:tcPr>
          <w:p w:rsidR="00A920DB" w:rsidRPr="00C92F2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920DB" w:rsidRPr="00C92F2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A920DB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7" w:type="dxa"/>
            <w:vMerge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A920DB">
        <w:trPr>
          <w:trHeight w:val="858"/>
        </w:trPr>
        <w:tc>
          <w:tcPr>
            <w:tcW w:w="1649" w:type="dxa"/>
          </w:tcPr>
          <w:p w:rsidR="00A920DB" w:rsidRPr="00C92F2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ачева</w:t>
            </w:r>
          </w:p>
          <w:p w:rsidR="00A920DB" w:rsidRPr="00C92F2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</w:t>
            </w:r>
          </w:p>
          <w:p w:rsidR="00A920DB" w:rsidRPr="00C92F2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1773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9244,73</w:t>
            </w:r>
          </w:p>
        </w:tc>
        <w:tc>
          <w:tcPr>
            <w:tcW w:w="1743" w:type="dxa"/>
          </w:tcPr>
          <w:p w:rsidR="00A920DB" w:rsidRPr="00C92F2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980" w:type="dxa"/>
          </w:tcPr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09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491" w:type="dxa"/>
          </w:tcPr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C92F2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A920DB" w:rsidRPr="00C92F2F" w:rsidRDefault="00A920DB" w:rsidP="00097A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A920DB" w:rsidRPr="00C92F2F" w:rsidRDefault="00A920DB" w:rsidP="00A920D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6</w:t>
            </w:r>
          </w:p>
        </w:tc>
        <w:tc>
          <w:tcPr>
            <w:tcW w:w="1471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7" w:type="dxa"/>
          </w:tcPr>
          <w:p w:rsidR="00A920DB" w:rsidRPr="00C92F2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C5C4B" w:rsidRPr="00CC71C7" w:rsidRDefault="00FC5C4B" w:rsidP="00FC5C4B">
      <w:pPr>
        <w:rPr>
          <w:rFonts w:ascii="Times New Roman" w:hAnsi="Times New Roman" w:cs="Times New Roman"/>
          <w:color w:val="70AD47" w:themeColor="accent6"/>
        </w:rPr>
      </w:pPr>
    </w:p>
    <w:p w:rsidR="00897F8B" w:rsidRPr="00911891" w:rsidRDefault="00897F8B" w:rsidP="002822C0">
      <w:pPr>
        <w:jc w:val="center"/>
        <w:rPr>
          <w:rFonts w:ascii="Times New Roman" w:hAnsi="Times New Roman" w:cs="Times New Roman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E651EA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начальника организационного отдела администрации Репьевского муниципального района </w:t>
      </w: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амариной </w:t>
      </w: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лены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Алексеевны и членов </w:t>
      </w: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897F8B" w:rsidRPr="00911891" w:rsidRDefault="00897F8B" w:rsidP="0089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97F8B" w:rsidRPr="00911891" w:rsidRDefault="00897F8B" w:rsidP="00897F8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E651EA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856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438"/>
        <w:gridCol w:w="1809"/>
        <w:gridCol w:w="959"/>
        <w:gridCol w:w="1436"/>
        <w:gridCol w:w="1551"/>
      </w:tblGrid>
      <w:tr w:rsidR="0077004C" w:rsidRPr="00911891" w:rsidTr="00E651EA">
        <w:tc>
          <w:tcPr>
            <w:tcW w:w="1648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80" w:type="dxa"/>
            <w:gridSpan w:val="4"/>
          </w:tcPr>
          <w:p w:rsidR="00E651EA" w:rsidRPr="00911891" w:rsidRDefault="00E651EA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7004C" w:rsidRPr="00911891" w:rsidTr="00E651EA">
        <w:tc>
          <w:tcPr>
            <w:tcW w:w="1648" w:type="dxa"/>
            <w:vMerge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E651EA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004C" w:rsidRPr="00911891" w:rsidTr="00E651EA">
        <w:trPr>
          <w:trHeight w:val="858"/>
        </w:trPr>
        <w:tc>
          <w:tcPr>
            <w:tcW w:w="1648" w:type="dxa"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773" w:type="dxa"/>
          </w:tcPr>
          <w:p w:rsidR="00E651EA" w:rsidRPr="00911891" w:rsidRDefault="0077004C" w:rsidP="00B33EF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529,33</w:t>
            </w:r>
          </w:p>
        </w:tc>
        <w:tc>
          <w:tcPr>
            <w:tcW w:w="1819" w:type="dxa"/>
          </w:tcPr>
          <w:p w:rsidR="00E651EA" w:rsidRPr="00911891" w:rsidRDefault="00E651EA" w:rsidP="00897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651EA" w:rsidRPr="00911891" w:rsidRDefault="00E651EA" w:rsidP="00897F8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E651EA" w:rsidRPr="00911891" w:rsidRDefault="00E651EA" w:rsidP="00897F8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43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004C" w:rsidRPr="00911891" w:rsidTr="00E651EA">
        <w:trPr>
          <w:trHeight w:val="858"/>
        </w:trPr>
        <w:tc>
          <w:tcPr>
            <w:tcW w:w="1648" w:type="dxa"/>
          </w:tcPr>
          <w:p w:rsidR="00E651EA" w:rsidRPr="00911891" w:rsidRDefault="00E651EA" w:rsidP="00B553A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E651EA" w:rsidRPr="00911891" w:rsidRDefault="0077004C" w:rsidP="00B553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E651EA" w:rsidRPr="00911891" w:rsidRDefault="00E651EA" w:rsidP="00B5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E651EA" w:rsidRPr="00911891" w:rsidRDefault="00E651EA" w:rsidP="00B5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E651EA" w:rsidRPr="00911891" w:rsidRDefault="00E651EA" w:rsidP="00B5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651EA" w:rsidRPr="00911891" w:rsidRDefault="00E651EA" w:rsidP="00B553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E651EA" w:rsidRPr="00911891" w:rsidRDefault="00E651EA" w:rsidP="00B553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E651EA" w:rsidRPr="00911891" w:rsidRDefault="00E651EA" w:rsidP="00B553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436" w:type="dxa"/>
          </w:tcPr>
          <w:p w:rsidR="00E651EA" w:rsidRPr="00911891" w:rsidRDefault="00E651EA" w:rsidP="00B553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651EA" w:rsidRPr="00911891" w:rsidRDefault="00E651EA" w:rsidP="00B553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897F8B" w:rsidRPr="0077004C" w:rsidRDefault="00897F8B" w:rsidP="00897F8B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онсультанта организационного отдела администрации Репьевского муниципального района </w:t>
      </w: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оскобойниковой Наталии Александровны </w:t>
      </w: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50355" w:rsidRPr="00C1375C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50355" w:rsidRPr="00C1375C" w:rsidRDefault="00450355" w:rsidP="0045035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998" w:type="dxa"/>
        <w:tblLook w:val="04A0" w:firstRow="1" w:lastRow="0" w:firstColumn="1" w:lastColumn="0" w:noHBand="0" w:noVBand="1"/>
      </w:tblPr>
      <w:tblGrid>
        <w:gridCol w:w="1648"/>
        <w:gridCol w:w="1773"/>
        <w:gridCol w:w="1889"/>
        <w:gridCol w:w="1166"/>
        <w:gridCol w:w="1449"/>
        <w:gridCol w:w="1430"/>
        <w:gridCol w:w="1698"/>
        <w:gridCol w:w="959"/>
        <w:gridCol w:w="1435"/>
        <w:gridCol w:w="1551"/>
      </w:tblGrid>
      <w:tr w:rsidR="0013030A" w:rsidRPr="00C1375C" w:rsidTr="00450355">
        <w:tc>
          <w:tcPr>
            <w:tcW w:w="1648" w:type="dxa"/>
            <w:vMerge w:val="restart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22" w:type="dxa"/>
            <w:gridSpan w:val="4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3030A" w:rsidRPr="00C1375C" w:rsidTr="00450355">
        <w:tc>
          <w:tcPr>
            <w:tcW w:w="1648" w:type="dxa"/>
            <w:vMerge/>
          </w:tcPr>
          <w:p w:rsidR="00450355" w:rsidRPr="00C1375C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50355" w:rsidRPr="00C1375C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450355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030A" w:rsidRPr="00C1375C" w:rsidTr="00450355">
        <w:trPr>
          <w:trHeight w:val="858"/>
        </w:trPr>
        <w:tc>
          <w:tcPr>
            <w:tcW w:w="1648" w:type="dxa"/>
          </w:tcPr>
          <w:p w:rsidR="00450355" w:rsidRPr="00C1375C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кобойникова</w:t>
            </w:r>
          </w:p>
          <w:p w:rsidR="00450355" w:rsidRPr="00C1375C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ия Александровна</w:t>
            </w:r>
          </w:p>
        </w:tc>
        <w:tc>
          <w:tcPr>
            <w:tcW w:w="1773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7612,89</w:t>
            </w:r>
          </w:p>
        </w:tc>
        <w:tc>
          <w:tcPr>
            <w:tcW w:w="1961" w:type="dxa"/>
          </w:tcPr>
          <w:p w:rsidR="00450355" w:rsidRPr="00C1375C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450355" w:rsidRPr="00C1375C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, 6/1513)</w:t>
            </w:r>
          </w:p>
          <w:p w:rsidR="0013030A" w:rsidRPr="00C1375C" w:rsidRDefault="0013030A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)</w:t>
            </w:r>
          </w:p>
        </w:tc>
        <w:tc>
          <w:tcPr>
            <w:tcW w:w="967" w:type="dxa"/>
          </w:tcPr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7929050,0</w:t>
            </w: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56" w:type="dxa"/>
          </w:tcPr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C1375C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450355" w:rsidRPr="00C1375C" w:rsidRDefault="0013030A" w:rsidP="001303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50355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450355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450355" w:rsidRPr="00C1375C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50355" w:rsidRPr="00450355" w:rsidRDefault="00450355" w:rsidP="00450355">
      <w:pPr>
        <w:jc w:val="center"/>
        <w:rPr>
          <w:rFonts w:ascii="Times New Roman" w:hAnsi="Times New Roman" w:cs="Times New Roman"/>
        </w:rPr>
      </w:pPr>
    </w:p>
    <w:p w:rsidR="00450355" w:rsidRPr="00790A88" w:rsidRDefault="00450355" w:rsidP="00450355">
      <w:pPr>
        <w:jc w:val="center"/>
        <w:rPr>
          <w:rFonts w:ascii="Times New Roman" w:hAnsi="Times New Roman" w:cs="Times New Roman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71C7" w:rsidRPr="00790A88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сектора муниципальных закупок </w:t>
      </w:r>
      <w:r w:rsidR="00CC71C7"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дминистрации Репьевского муниципального района 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исаревской Ирины Николаевны 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A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1C7" w:rsidRPr="00790A88" w:rsidRDefault="00CC71C7" w:rsidP="00CC71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998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67"/>
        <w:gridCol w:w="1456"/>
        <w:gridCol w:w="1438"/>
        <w:gridCol w:w="1809"/>
        <w:gridCol w:w="959"/>
        <w:gridCol w:w="1436"/>
        <w:gridCol w:w="1551"/>
      </w:tblGrid>
      <w:tr w:rsidR="00CC71C7" w:rsidRPr="00790A88" w:rsidTr="00C92F2F">
        <w:tc>
          <w:tcPr>
            <w:tcW w:w="1648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22" w:type="dxa"/>
            <w:gridSpan w:val="4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90A8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C71C7" w:rsidRPr="00790A88" w:rsidTr="00C92F2F">
        <w:tc>
          <w:tcPr>
            <w:tcW w:w="1648" w:type="dxa"/>
            <w:vMerge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CC71C7" w:rsidRPr="00732A4E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CC71C7" w:rsidRPr="00732A4E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C71C7" w:rsidRPr="00732A4E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C71C7" w:rsidRPr="00790A88" w:rsidTr="00C92F2F">
        <w:trPr>
          <w:trHeight w:val="858"/>
        </w:trPr>
        <w:tc>
          <w:tcPr>
            <w:tcW w:w="1648" w:type="dxa"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аревская</w:t>
            </w:r>
          </w:p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773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7526,87</w:t>
            </w:r>
          </w:p>
        </w:tc>
        <w:tc>
          <w:tcPr>
            <w:tcW w:w="1961" w:type="dxa"/>
          </w:tcPr>
          <w:p w:rsidR="00CC71C7" w:rsidRPr="00790A88" w:rsidRDefault="00CC71C7" w:rsidP="00C92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967" w:type="dxa"/>
          </w:tcPr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56" w:type="dxa"/>
          </w:tcPr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C5C4B" w:rsidRPr="00911891" w:rsidRDefault="00FC5C4B" w:rsidP="00B5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E651EA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юридического отдела администрации Репьевского муниципального района </w:t>
      </w: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еркашина Евгения Константиновича и членов его семьи</w:t>
      </w: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861A3" w:rsidRPr="00911891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861A3" w:rsidRPr="00911891" w:rsidRDefault="004861A3" w:rsidP="004861A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E651EA"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E651EA" w:rsidRPr="00911891" w:rsidTr="00E651EA">
        <w:tc>
          <w:tcPr>
            <w:tcW w:w="1648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E651EA" w:rsidRPr="00911891" w:rsidRDefault="00E651EA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E651EA" w:rsidRPr="00911891" w:rsidTr="00E651EA">
        <w:tc>
          <w:tcPr>
            <w:tcW w:w="1648" w:type="dxa"/>
            <w:vMerge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E651EA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11891" w:rsidTr="00E651EA">
        <w:trPr>
          <w:trHeight w:val="858"/>
        </w:trPr>
        <w:tc>
          <w:tcPr>
            <w:tcW w:w="1648" w:type="dxa"/>
          </w:tcPr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:rsidR="00E651EA" w:rsidRPr="00911891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773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7184,23</w:t>
            </w:r>
          </w:p>
        </w:tc>
        <w:tc>
          <w:tcPr>
            <w:tcW w:w="1819" w:type="dxa"/>
          </w:tcPr>
          <w:p w:rsidR="00E651EA" w:rsidRPr="00911891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2)</w:t>
            </w:r>
          </w:p>
          <w:p w:rsidR="00E651EA" w:rsidRPr="00911891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2)</w:t>
            </w:r>
          </w:p>
          <w:p w:rsidR="00E651EA" w:rsidRPr="00911891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E65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3) Квартира (долевая, 1/3)</w:t>
            </w:r>
          </w:p>
        </w:tc>
        <w:tc>
          <w:tcPr>
            <w:tcW w:w="967" w:type="dxa"/>
          </w:tcPr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56" w:type="dxa"/>
          </w:tcPr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E651EA" w:rsidRPr="00911891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11891" w:rsidTr="00E651EA">
        <w:trPr>
          <w:trHeight w:val="858"/>
        </w:trPr>
        <w:tc>
          <w:tcPr>
            <w:tcW w:w="1648" w:type="dxa"/>
          </w:tcPr>
          <w:p w:rsidR="00E651EA" w:rsidRPr="00911891" w:rsidRDefault="00E651EA" w:rsidP="00F87D3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5546,20</w:t>
            </w:r>
          </w:p>
        </w:tc>
        <w:tc>
          <w:tcPr>
            <w:tcW w:w="1819" w:type="dxa"/>
          </w:tcPr>
          <w:p w:rsidR="00E651EA" w:rsidRPr="00911891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2)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2)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11891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651EA" w:rsidRPr="00911891" w:rsidRDefault="00E651EA" w:rsidP="00F87D3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E651EA" w:rsidRPr="00911891" w:rsidRDefault="00E651EA" w:rsidP="00F87D3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АДА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RANTA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9000</w:t>
            </w:r>
          </w:p>
        </w:tc>
        <w:tc>
          <w:tcPr>
            <w:tcW w:w="1667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E651EA" w:rsidRPr="00911891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3C3F" w:rsidRPr="00C1375C" w:rsidRDefault="00CC71C7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лавного специалиста </w:t>
      </w:r>
      <w:r w:rsidR="00463C3F"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юридического отдела администрации Репьевского муниципального района 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ахомова Дениса Ивановича 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63C3F" w:rsidRPr="00C1375C" w:rsidRDefault="00463C3F" w:rsidP="00463C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463C3F" w:rsidRPr="00C1375C" w:rsidTr="00463C3F">
        <w:tc>
          <w:tcPr>
            <w:tcW w:w="1648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463C3F" w:rsidRPr="00C1375C" w:rsidTr="00463C3F">
        <w:tc>
          <w:tcPr>
            <w:tcW w:w="1648" w:type="dxa"/>
            <w:vMerge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463C3F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3C3F" w:rsidRPr="00C1375C" w:rsidTr="00463C3F">
        <w:trPr>
          <w:trHeight w:val="858"/>
        </w:trPr>
        <w:tc>
          <w:tcPr>
            <w:tcW w:w="1648" w:type="dxa"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с</w:t>
            </w:r>
          </w:p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773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6004,90</w:t>
            </w:r>
          </w:p>
        </w:tc>
        <w:tc>
          <w:tcPr>
            <w:tcW w:w="1819" w:type="dxa"/>
          </w:tcPr>
          <w:p w:rsidR="00463C3F" w:rsidRPr="00C1375C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463C3F" w:rsidRPr="00C1375C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63C3F" w:rsidRPr="00C1375C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6" w:type="dxa"/>
          </w:tcPr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Дэу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9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43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Pr="00463C3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77004C" w:rsidRDefault="0077004C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CC71C7" w:rsidRPr="00790A88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его специалиста юридического отдела администрации Репьевского муниципального района 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ржовой</w:t>
      </w:r>
      <w:proofErr w:type="spellEnd"/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тальи Евгеньевны 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A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C71C7" w:rsidRPr="00790A88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1C7" w:rsidRPr="00790A88" w:rsidRDefault="00CC71C7" w:rsidP="00CC71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CC71C7" w:rsidRPr="00790A88" w:rsidTr="00C92F2F">
        <w:tc>
          <w:tcPr>
            <w:tcW w:w="1648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90A8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90A8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C71C7" w:rsidRPr="00790A88" w:rsidTr="00C92F2F">
        <w:tc>
          <w:tcPr>
            <w:tcW w:w="1648" w:type="dxa"/>
            <w:vMerge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CC71C7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C71C7" w:rsidRPr="00790A88" w:rsidTr="00C92F2F">
        <w:trPr>
          <w:trHeight w:val="858"/>
        </w:trPr>
        <w:tc>
          <w:tcPr>
            <w:tcW w:w="1648" w:type="dxa"/>
          </w:tcPr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:rsidR="00CC71C7" w:rsidRPr="00790A88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773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9938,14</w:t>
            </w:r>
          </w:p>
        </w:tc>
        <w:tc>
          <w:tcPr>
            <w:tcW w:w="1819" w:type="dxa"/>
          </w:tcPr>
          <w:p w:rsidR="00CC71C7" w:rsidRPr="00790A88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1)  Земельный участок (общая долевая, 2/4)</w:t>
            </w:r>
          </w:p>
          <w:p w:rsidR="00CC71C7" w:rsidRPr="00790A88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2/4)</w:t>
            </w:r>
          </w:p>
        </w:tc>
        <w:tc>
          <w:tcPr>
            <w:tcW w:w="967" w:type="dxa"/>
          </w:tcPr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456" w:type="dxa"/>
          </w:tcPr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790A88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6" w:type="dxa"/>
          </w:tcPr>
          <w:p w:rsidR="00CC71C7" w:rsidRPr="00790A88" w:rsidRDefault="00CC71C7" w:rsidP="00CC71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93</w:t>
            </w:r>
          </w:p>
        </w:tc>
        <w:tc>
          <w:tcPr>
            <w:tcW w:w="1667" w:type="dxa"/>
          </w:tcPr>
          <w:p w:rsidR="00CC71C7" w:rsidRPr="00790A88" w:rsidRDefault="00CC71C7" w:rsidP="00CC71C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0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C71C7" w:rsidRPr="00790A88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CC71C7" w:rsidRPr="00790A88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C92F2F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архивного сектора администрации Репьевского муниципального района </w:t>
      </w: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валовой</w:t>
      </w:r>
      <w:proofErr w:type="spellEnd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вгении Николаевны и членов </w:t>
      </w:r>
      <w:proofErr w:type="spellStart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2F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77004C" w:rsidRPr="00C92F2F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7004C" w:rsidRPr="00C92F2F" w:rsidRDefault="0077004C" w:rsidP="0077004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C92F2F" w:rsidRPr="00C92F2F" w:rsidTr="00463C3F">
        <w:tc>
          <w:tcPr>
            <w:tcW w:w="1648" w:type="dxa"/>
            <w:vMerge w:val="restart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77004C" w:rsidRPr="00C92F2F" w:rsidRDefault="0077004C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92F2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C92F2F" w:rsidTr="00463C3F">
        <w:tc>
          <w:tcPr>
            <w:tcW w:w="1648" w:type="dxa"/>
            <w:vMerge/>
          </w:tcPr>
          <w:p w:rsidR="0077004C" w:rsidRPr="00C92F2F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7004C" w:rsidRPr="00C92F2F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77004C" w:rsidRPr="00732A4E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77004C" w:rsidRPr="00732A4E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7004C" w:rsidRPr="00732A4E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463C3F">
        <w:trPr>
          <w:trHeight w:val="858"/>
        </w:trPr>
        <w:tc>
          <w:tcPr>
            <w:tcW w:w="1648" w:type="dxa"/>
          </w:tcPr>
          <w:p w:rsidR="0077004C" w:rsidRPr="00C92F2F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аповалова</w:t>
            </w:r>
            <w:proofErr w:type="spellEnd"/>
          </w:p>
          <w:p w:rsidR="0077004C" w:rsidRPr="00C92F2F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я Николаевна</w:t>
            </w:r>
          </w:p>
        </w:tc>
        <w:tc>
          <w:tcPr>
            <w:tcW w:w="1773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3067,99</w:t>
            </w:r>
          </w:p>
        </w:tc>
        <w:tc>
          <w:tcPr>
            <w:tcW w:w="1819" w:type="dxa"/>
          </w:tcPr>
          <w:p w:rsidR="0077004C" w:rsidRPr="00C92F2F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3)</w:t>
            </w: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</w:t>
            </w:r>
            <w:r w:rsidR="00C92F2F" w:rsidRPr="00C92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56" w:type="dxa"/>
          </w:tcPr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C92F2F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77004C" w:rsidRPr="00C92F2F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463C3F">
        <w:trPr>
          <w:trHeight w:val="858"/>
        </w:trPr>
        <w:tc>
          <w:tcPr>
            <w:tcW w:w="1648" w:type="dxa"/>
          </w:tcPr>
          <w:p w:rsidR="0077004C" w:rsidRPr="00C92F2F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3)</w:t>
            </w: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</w:t>
            </w:r>
            <w:r w:rsidR="00C92F2F" w:rsidRPr="00C92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56" w:type="dxa"/>
          </w:tcPr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C92F2F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6056A" w:rsidRPr="00C92F2F" w:rsidTr="00463C3F">
        <w:trPr>
          <w:trHeight w:val="858"/>
        </w:trPr>
        <w:tc>
          <w:tcPr>
            <w:tcW w:w="1648" w:type="dxa"/>
          </w:tcPr>
          <w:p w:rsidR="0077004C" w:rsidRPr="00C92F2F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77004C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77004C" w:rsidRPr="00C92F2F" w:rsidRDefault="00A6056A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77004C" w:rsidRPr="00C92F2F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6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C92F2F" w:rsidRDefault="00A6056A" w:rsidP="00A605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77004C" w:rsidRPr="00C92F2F" w:rsidRDefault="00A6056A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,6</w:t>
            </w:r>
          </w:p>
        </w:tc>
        <w:tc>
          <w:tcPr>
            <w:tcW w:w="1436" w:type="dxa"/>
          </w:tcPr>
          <w:p w:rsidR="0077004C" w:rsidRPr="00C92F2F" w:rsidRDefault="00A6056A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7004C" w:rsidRPr="00C92F2F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77004C" w:rsidRPr="00C92F2F" w:rsidRDefault="0077004C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C92F2F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030A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C1375C" w:rsidRDefault="00C1375C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архивного сектора администрации Репьевского муниципального района 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утовой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вгении Александровны 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13030A" w:rsidRPr="00C1375C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3030A" w:rsidRPr="00C1375C" w:rsidRDefault="0013030A" w:rsidP="001303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13030A" w:rsidRPr="00C1375C" w:rsidTr="00C92F2F">
        <w:tc>
          <w:tcPr>
            <w:tcW w:w="1648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3030A" w:rsidRPr="00C1375C" w:rsidTr="00C92F2F">
        <w:tc>
          <w:tcPr>
            <w:tcW w:w="1648" w:type="dxa"/>
            <w:vMerge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13030A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030A" w:rsidRPr="00C1375C" w:rsidTr="00C92F2F">
        <w:trPr>
          <w:trHeight w:val="858"/>
        </w:trPr>
        <w:tc>
          <w:tcPr>
            <w:tcW w:w="1648" w:type="dxa"/>
          </w:tcPr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това</w:t>
            </w:r>
            <w:proofErr w:type="spellEnd"/>
          </w:p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вгения </w:t>
            </w:r>
          </w:p>
          <w:p w:rsidR="0013030A" w:rsidRPr="00C1375C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773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276,77</w:t>
            </w:r>
          </w:p>
        </w:tc>
        <w:tc>
          <w:tcPr>
            <w:tcW w:w="1819" w:type="dxa"/>
          </w:tcPr>
          <w:p w:rsidR="0013030A" w:rsidRPr="00C1375C" w:rsidRDefault="0013030A" w:rsidP="00130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Комната (индивидуальная)</w:t>
            </w:r>
          </w:p>
        </w:tc>
        <w:tc>
          <w:tcPr>
            <w:tcW w:w="967" w:type="dxa"/>
          </w:tcPr>
          <w:p w:rsidR="0013030A" w:rsidRPr="00C1375C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456" w:type="dxa"/>
          </w:tcPr>
          <w:p w:rsidR="0013030A" w:rsidRPr="00C1375C" w:rsidRDefault="0013030A" w:rsidP="00130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6" w:type="dxa"/>
          </w:tcPr>
          <w:p w:rsidR="0013030A" w:rsidRPr="00C1375C" w:rsidRDefault="0013030A" w:rsidP="001303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ВАЗ 21101 </w:t>
            </w:r>
          </w:p>
        </w:tc>
        <w:tc>
          <w:tcPr>
            <w:tcW w:w="1667" w:type="dxa"/>
          </w:tcPr>
          <w:p w:rsidR="0013030A" w:rsidRPr="00C1375C" w:rsidRDefault="0013030A" w:rsidP="001303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,7</w:t>
            </w:r>
          </w:p>
        </w:tc>
        <w:tc>
          <w:tcPr>
            <w:tcW w:w="1436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13030A" w:rsidRPr="00C1375C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 ВАЗ 21101, накопления за предыдущие годы</w:t>
            </w:r>
          </w:p>
        </w:tc>
      </w:tr>
    </w:tbl>
    <w:p w:rsidR="0013030A" w:rsidRDefault="0013030A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13030A" w:rsidRDefault="0013030A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ного специалиста отдела по образованию администрации Репьевского муниципального района</w:t>
      </w: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екозовой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амары Александровны и членов </w:t>
      </w: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43938" w:rsidRPr="00C1375C" w:rsidRDefault="00A43938" w:rsidP="00A4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43938" w:rsidRPr="00C1375C" w:rsidRDefault="00A43938" w:rsidP="00A4393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A43938" w:rsidRPr="00C1375C" w:rsidTr="00463C3F">
        <w:tc>
          <w:tcPr>
            <w:tcW w:w="1648" w:type="dxa"/>
            <w:vMerge w:val="restart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43938" w:rsidRPr="00C1375C" w:rsidTr="00463C3F">
        <w:tc>
          <w:tcPr>
            <w:tcW w:w="1648" w:type="dxa"/>
            <w:vMerge/>
          </w:tcPr>
          <w:p w:rsidR="00A43938" w:rsidRPr="00C1375C" w:rsidRDefault="00A43938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43938" w:rsidRPr="00C1375C" w:rsidRDefault="00A43938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A43938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C1375C" w:rsidTr="00463C3F">
        <w:trPr>
          <w:trHeight w:val="772"/>
        </w:trPr>
        <w:tc>
          <w:tcPr>
            <w:tcW w:w="1648" w:type="dxa"/>
          </w:tcPr>
          <w:p w:rsidR="00A43938" w:rsidRPr="00C1375C" w:rsidRDefault="00A43938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екозова</w:t>
            </w:r>
            <w:proofErr w:type="spellEnd"/>
          </w:p>
          <w:p w:rsidR="00A43938" w:rsidRPr="00C1375C" w:rsidRDefault="00A43938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амара </w:t>
            </w:r>
          </w:p>
          <w:p w:rsidR="00A43938" w:rsidRPr="00C1375C" w:rsidRDefault="00A43938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773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8984,0</w:t>
            </w:r>
          </w:p>
        </w:tc>
        <w:tc>
          <w:tcPr>
            <w:tcW w:w="1743" w:type="dxa"/>
          </w:tcPr>
          <w:p w:rsidR="00A43938" w:rsidRPr="00C1375C" w:rsidRDefault="00A43938" w:rsidP="00A4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959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34" w:type="dxa"/>
          </w:tcPr>
          <w:p w:rsidR="00A43938" w:rsidRPr="00C1375C" w:rsidRDefault="00A43938" w:rsidP="00A43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A43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A43938" w:rsidRPr="00C1375C" w:rsidRDefault="00A43938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A43938" w:rsidRPr="00C1375C" w:rsidRDefault="00A43938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36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463C3F"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463C3F"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463C3F"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95</w:t>
            </w: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43938" w:rsidRPr="00C1375C" w:rsidRDefault="00A4393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3C3F" w:rsidRPr="00C1375C" w:rsidTr="00463C3F">
        <w:trPr>
          <w:trHeight w:val="772"/>
        </w:trPr>
        <w:tc>
          <w:tcPr>
            <w:tcW w:w="1648" w:type="dxa"/>
          </w:tcPr>
          <w:p w:rsidR="00A43938" w:rsidRPr="00C1375C" w:rsidRDefault="00A43938" w:rsidP="00A4393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43938" w:rsidRPr="00C1375C" w:rsidRDefault="00A43938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9542,64</w:t>
            </w:r>
          </w:p>
        </w:tc>
        <w:tc>
          <w:tcPr>
            <w:tcW w:w="1743" w:type="dxa"/>
          </w:tcPr>
          <w:p w:rsidR="00A43938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 (индивидуальная)</w:t>
            </w:r>
          </w:p>
          <w:p w:rsidR="00463C3F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Жилой дом (индивидуальная)</w:t>
            </w:r>
          </w:p>
          <w:p w:rsidR="00463C3F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Квартира (индивидуальная)</w:t>
            </w:r>
          </w:p>
        </w:tc>
        <w:tc>
          <w:tcPr>
            <w:tcW w:w="959" w:type="dxa"/>
          </w:tcPr>
          <w:p w:rsidR="00A43938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95,0</w:t>
            </w: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8,7</w:t>
            </w: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,7</w:t>
            </w:r>
          </w:p>
        </w:tc>
        <w:tc>
          <w:tcPr>
            <w:tcW w:w="1434" w:type="dxa"/>
          </w:tcPr>
          <w:p w:rsidR="00A43938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A43938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Шевроле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657" w:type="dxa"/>
          </w:tcPr>
          <w:p w:rsidR="00A43938" w:rsidRPr="00C1375C" w:rsidRDefault="00A43938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A43938" w:rsidRPr="00C1375C" w:rsidRDefault="00A43938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A43938" w:rsidRPr="00C1375C" w:rsidRDefault="00A43938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43938" w:rsidRPr="00C1375C" w:rsidRDefault="00A43938" w:rsidP="00A439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43938" w:rsidRPr="00463C3F" w:rsidRDefault="00A4393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36359D" w:rsidRDefault="0036359D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его специалиста отдела по образованию администрации Репьевского муниципального района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ифановой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Сергеевны и членов </w:t>
      </w:r>
      <w:proofErr w:type="spellStart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37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63C3F" w:rsidRPr="00C1375C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63C3F" w:rsidRPr="00C1375C" w:rsidRDefault="00463C3F" w:rsidP="00463C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463C3F" w:rsidRPr="00C1375C" w:rsidTr="00463C3F">
        <w:tc>
          <w:tcPr>
            <w:tcW w:w="1648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1375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13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463C3F" w:rsidRPr="00C1375C" w:rsidTr="00463C3F">
        <w:tc>
          <w:tcPr>
            <w:tcW w:w="1648" w:type="dxa"/>
            <w:vMerge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463C3F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3C3F" w:rsidRPr="00C1375C" w:rsidTr="00463C3F">
        <w:trPr>
          <w:trHeight w:val="772"/>
        </w:trPr>
        <w:tc>
          <w:tcPr>
            <w:tcW w:w="1648" w:type="dxa"/>
          </w:tcPr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ифанова</w:t>
            </w:r>
            <w:proofErr w:type="spellEnd"/>
          </w:p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лена </w:t>
            </w:r>
          </w:p>
          <w:p w:rsidR="00463C3F" w:rsidRPr="00C1375C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геевна</w:t>
            </w:r>
          </w:p>
        </w:tc>
        <w:tc>
          <w:tcPr>
            <w:tcW w:w="1773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7317,93</w:t>
            </w:r>
          </w:p>
        </w:tc>
        <w:tc>
          <w:tcPr>
            <w:tcW w:w="1743" w:type="dxa"/>
          </w:tcPr>
          <w:p w:rsidR="00463C3F" w:rsidRPr="00C1375C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63C3F" w:rsidRPr="00C1375C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0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63C3F" w:rsidRPr="00C1375C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B78A3" w:rsidRPr="00C1375C" w:rsidTr="00463C3F">
        <w:trPr>
          <w:trHeight w:val="772"/>
        </w:trPr>
        <w:tc>
          <w:tcPr>
            <w:tcW w:w="1648" w:type="dxa"/>
          </w:tcPr>
          <w:p w:rsidR="008B78A3" w:rsidRPr="00C1375C" w:rsidRDefault="008B78A3" w:rsidP="008B78A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74,13</w:t>
            </w:r>
          </w:p>
        </w:tc>
        <w:tc>
          <w:tcPr>
            <w:tcW w:w="1743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8B78A3" w:rsidRPr="00C1375C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8B78A3" w:rsidRPr="00C1375C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C1375C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0</w:t>
            </w:r>
          </w:p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37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8B78A3" w:rsidRPr="00C1375C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43938" w:rsidRDefault="00A4393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ного специалиста Отдела финансов администрации Репьевского муниципального района</w:t>
      </w: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чевой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еры Васильевны и членов </w:t>
      </w: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е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D4948" w:rsidRPr="0091189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D4948" w:rsidRPr="00911891" w:rsidRDefault="00CD4948" w:rsidP="00CD494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CD4948" w:rsidRPr="00911891" w:rsidTr="00CD4948">
        <w:tc>
          <w:tcPr>
            <w:tcW w:w="1648" w:type="dxa"/>
            <w:vMerge w:val="restart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CD4948" w:rsidRPr="00911891" w:rsidRDefault="00CD4948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D4948" w:rsidRPr="00911891" w:rsidTr="00CD4948">
        <w:tc>
          <w:tcPr>
            <w:tcW w:w="1648" w:type="dxa"/>
            <w:vMerge/>
          </w:tcPr>
          <w:p w:rsidR="00CD4948" w:rsidRPr="0091189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D4948" w:rsidRPr="0091189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CD4948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D4948" w:rsidRPr="00911891" w:rsidTr="00CD4948">
        <w:trPr>
          <w:trHeight w:val="772"/>
        </w:trPr>
        <w:tc>
          <w:tcPr>
            <w:tcW w:w="1648" w:type="dxa"/>
          </w:tcPr>
          <w:p w:rsidR="00CD4948" w:rsidRPr="0091189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чева</w:t>
            </w:r>
            <w:proofErr w:type="spellEnd"/>
          </w:p>
          <w:p w:rsidR="00CD4948" w:rsidRPr="0091189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773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0360,19</w:t>
            </w:r>
          </w:p>
        </w:tc>
        <w:tc>
          <w:tcPr>
            <w:tcW w:w="1743" w:type="dxa"/>
          </w:tcPr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CD4948" w:rsidRPr="0091189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CD4948" w:rsidRPr="0091189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36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D4948" w:rsidRPr="00911891" w:rsidTr="00CD4948">
        <w:trPr>
          <w:trHeight w:val="772"/>
        </w:trPr>
        <w:tc>
          <w:tcPr>
            <w:tcW w:w="1648" w:type="dxa"/>
          </w:tcPr>
          <w:p w:rsidR="00CD4948" w:rsidRPr="0091189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1434,10</w:t>
            </w:r>
          </w:p>
        </w:tc>
        <w:tc>
          <w:tcPr>
            <w:tcW w:w="1743" w:type="dxa"/>
          </w:tcPr>
          <w:p w:rsidR="00CD4948" w:rsidRPr="0091189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959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91189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CD4948" w:rsidRPr="0091189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43</w:t>
            </w:r>
          </w:p>
        </w:tc>
        <w:tc>
          <w:tcPr>
            <w:tcW w:w="1657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D4948" w:rsidRPr="0091189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Pr="00911891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2397" w:rsidRPr="00CD4948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ного специалиста, заместителя главного бухгалтера Отдела финансов администрации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епьевского муниципального района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аниловой </w:t>
      </w:r>
      <w:proofErr w:type="spellStart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льг</w:t>
      </w:r>
      <w:r w:rsidR="00C92F2F"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ы</w:t>
      </w:r>
      <w:proofErr w:type="spellEnd"/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вановны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189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55383" w:rsidRPr="00911891" w:rsidRDefault="00B55383" w:rsidP="00B553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B55383" w:rsidRPr="00911891" w:rsidTr="00C92F2F">
        <w:tc>
          <w:tcPr>
            <w:tcW w:w="1648" w:type="dxa"/>
            <w:vMerge w:val="restart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91189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18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B55383" w:rsidRPr="00911891" w:rsidTr="00C92F2F">
        <w:tc>
          <w:tcPr>
            <w:tcW w:w="1648" w:type="dxa"/>
            <w:vMerge/>
          </w:tcPr>
          <w:p w:rsidR="00B55383" w:rsidRPr="0091189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5383" w:rsidRPr="0091189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B55383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55383" w:rsidRPr="00911891" w:rsidTr="00C92F2F">
        <w:trPr>
          <w:trHeight w:val="772"/>
        </w:trPr>
        <w:tc>
          <w:tcPr>
            <w:tcW w:w="1648" w:type="dxa"/>
          </w:tcPr>
          <w:p w:rsidR="00B55383" w:rsidRPr="0091189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илова</w:t>
            </w:r>
          </w:p>
          <w:p w:rsidR="00B55383" w:rsidRPr="0091189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B55383" w:rsidRPr="0091189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6084,00</w:t>
            </w:r>
          </w:p>
        </w:tc>
        <w:tc>
          <w:tcPr>
            <w:tcW w:w="1743" w:type="dxa"/>
          </w:tcPr>
          <w:p w:rsidR="00B55383" w:rsidRPr="00911891" w:rsidRDefault="00B55383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55383" w:rsidRPr="00911891" w:rsidRDefault="00B55383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B55383" w:rsidRPr="0091189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B55383" w:rsidRPr="0091189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91189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36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</w:tc>
        <w:tc>
          <w:tcPr>
            <w:tcW w:w="1434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18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B55383" w:rsidRPr="0091189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55383" w:rsidRPr="0091189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CD4948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28"/>
          <w:szCs w:val="28"/>
        </w:rPr>
      </w:pPr>
    </w:p>
    <w:p w:rsidR="00B55383" w:rsidRPr="007B590F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7B590F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36359D" w:rsidRPr="007B590F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4F38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иректора </w:t>
      </w:r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го </w:t>
      </w:r>
      <w:proofErr w:type="spellStart"/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зенного</w:t>
      </w:r>
      <w:proofErr w:type="spellEnd"/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реждения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епьевского муниципального района </w:t>
      </w:r>
    </w:p>
    <w:p w:rsidR="0036359D" w:rsidRPr="007B590F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вление делами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36359D" w:rsidRPr="007B590F" w:rsidRDefault="00154F38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андогино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льги Анатольевны</w:t>
      </w:r>
      <w:r w:rsidR="0036359D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членов </w:t>
      </w:r>
      <w:proofErr w:type="spellStart"/>
      <w:r w:rsidR="0036359D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proofErr w:type="spellEnd"/>
      <w:r w:rsidR="0036359D"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36359D" w:rsidRPr="007B590F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36359D" w:rsidRPr="007B590F" w:rsidRDefault="0036359D" w:rsidP="0036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36359D" w:rsidRPr="007B590F" w:rsidRDefault="0036359D" w:rsidP="0036359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7 год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1016"/>
        <w:gridCol w:w="1587"/>
        <w:gridCol w:w="1586"/>
        <w:gridCol w:w="1556"/>
        <w:gridCol w:w="959"/>
        <w:gridCol w:w="1451"/>
        <w:gridCol w:w="1559"/>
      </w:tblGrid>
      <w:tr w:rsidR="0036359D" w:rsidRPr="007B590F" w:rsidTr="0036359D">
        <w:tc>
          <w:tcPr>
            <w:tcW w:w="1649" w:type="dxa"/>
            <w:vMerge w:val="restart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932" w:type="dxa"/>
            <w:gridSpan w:val="4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36359D" w:rsidRPr="007B590F" w:rsidTr="0036359D">
        <w:tc>
          <w:tcPr>
            <w:tcW w:w="1649" w:type="dxa"/>
            <w:vMerge/>
          </w:tcPr>
          <w:p w:rsidR="0036359D" w:rsidRPr="007B590F" w:rsidRDefault="0036359D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6359D" w:rsidRPr="007B590F" w:rsidRDefault="0036359D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36359D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36359D">
            <w:pPr>
              <w:jc w:val="center"/>
              <w:rPr>
                <w:rFonts w:ascii="Times New Roman" w:eastAsia="BatangChe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eastAsia="BatangChe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587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556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1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6359D" w:rsidRPr="007B590F" w:rsidTr="0036359D">
        <w:trPr>
          <w:trHeight w:val="858"/>
        </w:trPr>
        <w:tc>
          <w:tcPr>
            <w:tcW w:w="1649" w:type="dxa"/>
          </w:tcPr>
          <w:p w:rsidR="0036359D" w:rsidRDefault="00154F38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ндогина</w:t>
            </w:r>
          </w:p>
          <w:p w:rsidR="00154F38" w:rsidRDefault="00154F38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154F38" w:rsidRPr="007B590F" w:rsidRDefault="00154F38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тольевна</w:t>
            </w:r>
          </w:p>
        </w:tc>
        <w:tc>
          <w:tcPr>
            <w:tcW w:w="1773" w:type="dxa"/>
          </w:tcPr>
          <w:p w:rsidR="0036359D" w:rsidRPr="007B590F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6353,40</w:t>
            </w:r>
          </w:p>
        </w:tc>
        <w:tc>
          <w:tcPr>
            <w:tcW w:w="1743" w:type="dxa"/>
          </w:tcPr>
          <w:p w:rsidR="0036359D" w:rsidRPr="007B590F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</w:tcPr>
          <w:p w:rsidR="0036359D" w:rsidRPr="007B590F" w:rsidRDefault="00154F38" w:rsidP="0036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</w:tcPr>
          <w:p w:rsidR="0036359D" w:rsidRPr="007B590F" w:rsidRDefault="00154F38" w:rsidP="0036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6" w:type="dxa"/>
          </w:tcPr>
          <w:p w:rsidR="0036359D" w:rsidRPr="007B590F" w:rsidRDefault="00154F38" w:rsidP="003635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Шевроле Нива ВАЗ 2123 0113392</w:t>
            </w:r>
          </w:p>
        </w:tc>
        <w:tc>
          <w:tcPr>
            <w:tcW w:w="1556" w:type="dxa"/>
          </w:tcPr>
          <w:p w:rsidR="0036359D" w:rsidRDefault="00154F38" w:rsidP="00154F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154F38" w:rsidRDefault="00154F38" w:rsidP="00154F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Pr="007B590F" w:rsidRDefault="00154F38" w:rsidP="00154F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36359D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3,9</w:t>
            </w:r>
          </w:p>
          <w:p w:rsidR="00154F38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Pr="007B590F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1,0</w:t>
            </w:r>
          </w:p>
        </w:tc>
        <w:tc>
          <w:tcPr>
            <w:tcW w:w="1451" w:type="dxa"/>
          </w:tcPr>
          <w:p w:rsidR="0036359D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54F38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Pr="007B590F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6359D" w:rsidRPr="007B590F" w:rsidTr="0036359D">
        <w:trPr>
          <w:trHeight w:val="858"/>
        </w:trPr>
        <w:tc>
          <w:tcPr>
            <w:tcW w:w="1649" w:type="dxa"/>
          </w:tcPr>
          <w:p w:rsidR="0036359D" w:rsidRPr="007B590F" w:rsidRDefault="00154F38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36359D" w:rsidRPr="00154F38" w:rsidRDefault="00154F38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131,16</w:t>
            </w:r>
          </w:p>
        </w:tc>
        <w:tc>
          <w:tcPr>
            <w:tcW w:w="1743" w:type="dxa"/>
          </w:tcPr>
          <w:p w:rsidR="0036359D" w:rsidRDefault="00154F38" w:rsidP="0015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154F38" w:rsidRDefault="00154F38" w:rsidP="0015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  <w:p w:rsidR="00154F38" w:rsidRDefault="00154F38" w:rsidP="0015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Pr="007B590F" w:rsidRDefault="00154F38" w:rsidP="0015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 (общая долевая, 1/3)</w:t>
            </w:r>
          </w:p>
        </w:tc>
        <w:tc>
          <w:tcPr>
            <w:tcW w:w="1016" w:type="dxa"/>
          </w:tcPr>
          <w:p w:rsidR="0036359D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38" w:rsidRPr="007B590F" w:rsidRDefault="00154F38" w:rsidP="0015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587" w:type="dxa"/>
          </w:tcPr>
          <w:p w:rsidR="0036359D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4F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54F38" w:rsidRPr="00154F38" w:rsidRDefault="00154F38" w:rsidP="00154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6" w:type="dxa"/>
          </w:tcPr>
          <w:p w:rsidR="0036359D" w:rsidRDefault="00154F38" w:rsidP="003635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БМВ 530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  <w:p w:rsidR="00154F38" w:rsidRDefault="00154F38" w:rsidP="003635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4F38" w:rsidRPr="00154F38" w:rsidRDefault="00154F38" w:rsidP="003635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грузовой ГАЗ 3302 (автофургон)</w:t>
            </w:r>
          </w:p>
        </w:tc>
        <w:tc>
          <w:tcPr>
            <w:tcW w:w="1556" w:type="dxa"/>
          </w:tcPr>
          <w:p w:rsidR="0036359D" w:rsidRPr="007B590F" w:rsidRDefault="0036359D" w:rsidP="003635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59D" w:rsidRPr="007B590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F38" w:rsidRDefault="00154F38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</w:t>
      </w:r>
      <w:r w:rsidR="00610BC0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ходах,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154F38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иректора </w:t>
      </w:r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го </w:t>
      </w:r>
      <w:proofErr w:type="spellStart"/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зенного</w:t>
      </w:r>
      <w:proofErr w:type="spellEnd"/>
      <w:r w:rsidR="00154F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реждения 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епьевского муниципального района </w:t>
      </w: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Центр физической культуры и спорта»</w:t>
      </w: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йцева Александра Николаевича и членов его семьи</w:t>
      </w: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59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62397" w:rsidRPr="007B590F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62397" w:rsidRPr="007B590F" w:rsidRDefault="00A62397" w:rsidP="00A623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610BC0"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7B5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1016"/>
        <w:gridCol w:w="1587"/>
        <w:gridCol w:w="1586"/>
        <w:gridCol w:w="1556"/>
        <w:gridCol w:w="959"/>
        <w:gridCol w:w="1451"/>
        <w:gridCol w:w="1559"/>
      </w:tblGrid>
      <w:tr w:rsidR="000F0F65" w:rsidRPr="007B590F" w:rsidTr="000F0F65">
        <w:tc>
          <w:tcPr>
            <w:tcW w:w="1649" w:type="dxa"/>
            <w:vMerge w:val="restart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932" w:type="dxa"/>
            <w:gridSpan w:val="4"/>
          </w:tcPr>
          <w:p w:rsidR="00610BC0" w:rsidRPr="007B590F" w:rsidRDefault="00610BC0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966" w:type="dxa"/>
            <w:gridSpan w:val="3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7B59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B59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F0F65" w:rsidRPr="007B590F" w:rsidTr="000F0F65">
        <w:tc>
          <w:tcPr>
            <w:tcW w:w="1649" w:type="dxa"/>
            <w:vMerge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610BC0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587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556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1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rPr>
          <w:trHeight w:val="858"/>
        </w:trPr>
        <w:tc>
          <w:tcPr>
            <w:tcW w:w="1649" w:type="dxa"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йцев</w:t>
            </w:r>
          </w:p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 Николаевич</w:t>
            </w:r>
          </w:p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364,73</w:t>
            </w:r>
          </w:p>
        </w:tc>
        <w:tc>
          <w:tcPr>
            <w:tcW w:w="1743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  <w:proofErr w:type="gramStart"/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участок  (</w:t>
            </w:r>
            <w:proofErr w:type="gramEnd"/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61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016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587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Легковой автомобиль</w:t>
            </w: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703</w:t>
            </w: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ЛАДА 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K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30 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7B590F" w:rsidRDefault="00610BC0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Прицеп </w:t>
            </w:r>
            <w:proofErr w:type="spell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бер</w:t>
            </w:r>
            <w:proofErr w:type="spellEnd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8251</w:t>
            </w:r>
          </w:p>
        </w:tc>
        <w:tc>
          <w:tcPr>
            <w:tcW w:w="1556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51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rPr>
          <w:trHeight w:val="858"/>
        </w:trPr>
        <w:tc>
          <w:tcPr>
            <w:tcW w:w="1649" w:type="dxa"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10BC0" w:rsidRPr="007B590F" w:rsidRDefault="000F0F65" w:rsidP="000F0F6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2661,9</w:t>
            </w: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743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7B590F" w:rsidRDefault="00610BC0" w:rsidP="001E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86" w:type="dxa"/>
          </w:tcPr>
          <w:p w:rsidR="00610BC0" w:rsidRPr="007B590F" w:rsidRDefault="000F0F65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="00610BC0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</w:t>
            </w:r>
          </w:p>
          <w:p w:rsidR="00610BC0" w:rsidRPr="007B590F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556" w:type="dxa"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</w:t>
            </w:r>
            <w:r w:rsidR="000F0F65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7B590F" w:rsidTr="000F0F65">
        <w:trPr>
          <w:trHeight w:val="858"/>
        </w:trPr>
        <w:tc>
          <w:tcPr>
            <w:tcW w:w="1649" w:type="dxa"/>
          </w:tcPr>
          <w:p w:rsidR="00610BC0" w:rsidRPr="007B590F" w:rsidRDefault="000F0F65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10BC0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773" w:type="dxa"/>
          </w:tcPr>
          <w:p w:rsidR="00610BC0" w:rsidRPr="007B590F" w:rsidRDefault="000F0F65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8,28</w:t>
            </w:r>
          </w:p>
        </w:tc>
        <w:tc>
          <w:tcPr>
            <w:tcW w:w="1743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</w:tcPr>
          <w:p w:rsidR="00610BC0" w:rsidRPr="007B590F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6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6" w:type="dxa"/>
          </w:tcPr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610BC0" w:rsidRPr="007B590F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7B590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</w:t>
            </w:r>
            <w:r w:rsidR="000F0F65"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59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7B590F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861A3" w:rsidRPr="007B590F" w:rsidRDefault="004861A3" w:rsidP="009E3C8A">
      <w:pPr>
        <w:rPr>
          <w:rFonts w:ascii="Times New Roman" w:hAnsi="Times New Roman" w:cs="Times New Roman"/>
        </w:rPr>
      </w:pPr>
    </w:p>
    <w:p w:rsidR="0052437E" w:rsidRPr="00C92F2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52437E" w:rsidRPr="00C92F2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B55383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0A34EF" w:rsidRPr="00C92F2F" w:rsidRDefault="0074280A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иректора </w:t>
      </w:r>
      <w:r w:rsidR="000A34EF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го </w:t>
      </w:r>
      <w:proofErr w:type="spellStart"/>
      <w:r w:rsidR="000A34EF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зенного</w:t>
      </w:r>
      <w:proofErr w:type="spellEnd"/>
      <w:r w:rsidR="000A34EF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реждения </w:t>
      </w:r>
      <w:r w:rsidR="0052437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Ц</w:t>
      </w:r>
      <w:r w:rsidR="000A34EF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ентр поддержки агропромышленного </w:t>
      </w:r>
    </w:p>
    <w:p w:rsidR="0052437E" w:rsidRPr="00C92F2F" w:rsidRDefault="000A34EF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мплекса Репьевского муниципального р</w:t>
      </w:r>
      <w:r w:rsidR="003E1BFB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йона</w:t>
      </w:r>
      <w:r w:rsidR="0052437E"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</w:p>
    <w:p w:rsidR="0052437E" w:rsidRPr="00C92F2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твеева Александра Александровича и членов его семьи</w:t>
      </w:r>
    </w:p>
    <w:p w:rsidR="0052437E" w:rsidRPr="00C92F2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2F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52437E" w:rsidRPr="00C92F2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2437E" w:rsidRPr="00C92F2F" w:rsidRDefault="0052437E" w:rsidP="0052437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0A34EF"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C92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656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980"/>
        <w:gridCol w:w="1491"/>
        <w:gridCol w:w="1573"/>
        <w:gridCol w:w="1471"/>
        <w:gridCol w:w="959"/>
        <w:gridCol w:w="1440"/>
        <w:gridCol w:w="1577"/>
      </w:tblGrid>
      <w:tr w:rsidR="00C92F2F" w:rsidRPr="00C92F2F" w:rsidTr="000A34EF">
        <w:tc>
          <w:tcPr>
            <w:tcW w:w="1649" w:type="dxa"/>
            <w:vMerge w:val="restart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7 год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7" w:type="dxa"/>
            <w:gridSpan w:val="4"/>
          </w:tcPr>
          <w:p w:rsidR="000A34EF" w:rsidRPr="00C92F2F" w:rsidRDefault="000A34EF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870" w:type="dxa"/>
            <w:gridSpan w:val="3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7" w:type="dxa"/>
            <w:vMerge w:val="restart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чет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</w:t>
            </w:r>
            <w:r w:rsidRPr="00C92F2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92F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C92F2F" w:rsidTr="000A34EF">
        <w:tc>
          <w:tcPr>
            <w:tcW w:w="1649" w:type="dxa"/>
            <w:vMerge/>
          </w:tcPr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0A34E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732A4E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2A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7" w:type="dxa"/>
            <w:vMerge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C92F2F" w:rsidTr="000A34EF">
        <w:trPr>
          <w:trHeight w:val="858"/>
        </w:trPr>
        <w:tc>
          <w:tcPr>
            <w:tcW w:w="1649" w:type="dxa"/>
          </w:tcPr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веев</w:t>
            </w:r>
          </w:p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</w:t>
            </w:r>
          </w:p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773" w:type="dxa"/>
          </w:tcPr>
          <w:p w:rsidR="000A34EF" w:rsidRPr="00C92F2F" w:rsidRDefault="000A34EF" w:rsidP="00A6239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9824,18</w:t>
            </w:r>
          </w:p>
        </w:tc>
        <w:tc>
          <w:tcPr>
            <w:tcW w:w="1743" w:type="dxa"/>
          </w:tcPr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)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) Земельный участ</w:t>
            </w:r>
            <w:bookmarkStart w:id="0" w:name="_GoBack"/>
            <w:bookmarkEnd w:id="0"/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)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4) Квартира (индивидуальная)</w:t>
            </w:r>
          </w:p>
          <w:p w:rsidR="000A34EF" w:rsidRPr="00C92F2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5) Квартира (индивидуальная)</w:t>
            </w:r>
          </w:p>
        </w:tc>
        <w:tc>
          <w:tcPr>
            <w:tcW w:w="980" w:type="dxa"/>
          </w:tcPr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1168,0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3071,0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491" w:type="dxa"/>
          </w:tcPr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грузовой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З 3507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Трактор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ТЗ 82</w:t>
            </w:r>
          </w:p>
        </w:tc>
        <w:tc>
          <w:tcPr>
            <w:tcW w:w="1471" w:type="dxa"/>
          </w:tcPr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440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E1BFB" w:rsidRPr="00C92F2F" w:rsidTr="000A34EF">
        <w:trPr>
          <w:trHeight w:val="858"/>
        </w:trPr>
        <w:tc>
          <w:tcPr>
            <w:tcW w:w="1649" w:type="dxa"/>
          </w:tcPr>
          <w:p w:rsidR="000A34EF" w:rsidRPr="00C92F2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8071,0</w:t>
            </w:r>
          </w:p>
        </w:tc>
        <w:tc>
          <w:tcPr>
            <w:tcW w:w="1743" w:type="dxa"/>
          </w:tcPr>
          <w:p w:rsidR="000A34EF" w:rsidRPr="00C92F2F" w:rsidRDefault="000A34EF" w:rsidP="00980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:rsidR="000A34EF" w:rsidRPr="00C92F2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3" w:type="dxa"/>
          </w:tcPr>
          <w:p w:rsidR="000A34EF" w:rsidRPr="00C92F2F" w:rsidRDefault="000A34EF" w:rsidP="00980E2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0A34EF" w:rsidRPr="00C92F2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3E1B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  <w:r w:rsidR="003E1BFB"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154F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00</w:t>
            </w:r>
            <w:r w:rsidR="00154F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40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F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C92F2F" w:rsidRDefault="000A34EF" w:rsidP="003E1B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</w:tcPr>
          <w:p w:rsidR="000A34EF" w:rsidRPr="00C92F2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52437E" w:rsidRPr="00C92F2F" w:rsidRDefault="0052437E" w:rsidP="00C46373">
      <w:pPr>
        <w:rPr>
          <w:rFonts w:ascii="Times New Roman" w:hAnsi="Times New Roman" w:cs="Times New Roman"/>
        </w:rPr>
      </w:pPr>
    </w:p>
    <w:sectPr w:rsidR="0052437E" w:rsidRPr="00C92F2F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7"/>
    <w:rsid w:val="00022D17"/>
    <w:rsid w:val="000275F8"/>
    <w:rsid w:val="000633A4"/>
    <w:rsid w:val="00076F4F"/>
    <w:rsid w:val="00097A56"/>
    <w:rsid w:val="000A34EF"/>
    <w:rsid w:val="000E1F7D"/>
    <w:rsid w:val="000F0F65"/>
    <w:rsid w:val="0013030A"/>
    <w:rsid w:val="00154F38"/>
    <w:rsid w:val="00170384"/>
    <w:rsid w:val="001C46D9"/>
    <w:rsid w:val="001D5056"/>
    <w:rsid w:val="001E7178"/>
    <w:rsid w:val="002606BF"/>
    <w:rsid w:val="002822C0"/>
    <w:rsid w:val="002D1135"/>
    <w:rsid w:val="002F2F84"/>
    <w:rsid w:val="003053DB"/>
    <w:rsid w:val="00353544"/>
    <w:rsid w:val="0036359D"/>
    <w:rsid w:val="003671E2"/>
    <w:rsid w:val="003906BA"/>
    <w:rsid w:val="003974FD"/>
    <w:rsid w:val="003E1BFB"/>
    <w:rsid w:val="003E3F79"/>
    <w:rsid w:val="003F0868"/>
    <w:rsid w:val="004118AB"/>
    <w:rsid w:val="0041583E"/>
    <w:rsid w:val="00426AD8"/>
    <w:rsid w:val="00445220"/>
    <w:rsid w:val="00450355"/>
    <w:rsid w:val="00463C3F"/>
    <w:rsid w:val="004861A3"/>
    <w:rsid w:val="00490293"/>
    <w:rsid w:val="0049727E"/>
    <w:rsid w:val="004B0858"/>
    <w:rsid w:val="004C3BE9"/>
    <w:rsid w:val="004C5BB1"/>
    <w:rsid w:val="005213C8"/>
    <w:rsid w:val="0052437E"/>
    <w:rsid w:val="00554ED2"/>
    <w:rsid w:val="00587EF8"/>
    <w:rsid w:val="005A7FED"/>
    <w:rsid w:val="005E0F37"/>
    <w:rsid w:val="00610BC0"/>
    <w:rsid w:val="00644ADD"/>
    <w:rsid w:val="00647C9A"/>
    <w:rsid w:val="00665998"/>
    <w:rsid w:val="00681DD7"/>
    <w:rsid w:val="006E0D67"/>
    <w:rsid w:val="007003C1"/>
    <w:rsid w:val="00732A4E"/>
    <w:rsid w:val="0074280A"/>
    <w:rsid w:val="0075329E"/>
    <w:rsid w:val="0075417F"/>
    <w:rsid w:val="0076194A"/>
    <w:rsid w:val="0077004C"/>
    <w:rsid w:val="00790A88"/>
    <w:rsid w:val="007B590F"/>
    <w:rsid w:val="007D0E14"/>
    <w:rsid w:val="007D30CB"/>
    <w:rsid w:val="00825FB8"/>
    <w:rsid w:val="00873AEB"/>
    <w:rsid w:val="00897F8B"/>
    <w:rsid w:val="008B78A3"/>
    <w:rsid w:val="008B7D56"/>
    <w:rsid w:val="008C77C9"/>
    <w:rsid w:val="00911891"/>
    <w:rsid w:val="00913867"/>
    <w:rsid w:val="00980E20"/>
    <w:rsid w:val="009E3C8A"/>
    <w:rsid w:val="009F314C"/>
    <w:rsid w:val="00A43938"/>
    <w:rsid w:val="00A6056A"/>
    <w:rsid w:val="00A62397"/>
    <w:rsid w:val="00A75665"/>
    <w:rsid w:val="00A87F7D"/>
    <w:rsid w:val="00A920DB"/>
    <w:rsid w:val="00AB735C"/>
    <w:rsid w:val="00AE1266"/>
    <w:rsid w:val="00B01ACF"/>
    <w:rsid w:val="00B07FBE"/>
    <w:rsid w:val="00B22B66"/>
    <w:rsid w:val="00B33EF9"/>
    <w:rsid w:val="00B54DEE"/>
    <w:rsid w:val="00B55383"/>
    <w:rsid w:val="00B553A5"/>
    <w:rsid w:val="00B94F68"/>
    <w:rsid w:val="00BF2927"/>
    <w:rsid w:val="00BF6608"/>
    <w:rsid w:val="00BF70C5"/>
    <w:rsid w:val="00C1375C"/>
    <w:rsid w:val="00C237A8"/>
    <w:rsid w:val="00C40CB6"/>
    <w:rsid w:val="00C46373"/>
    <w:rsid w:val="00C92F2F"/>
    <w:rsid w:val="00C95D92"/>
    <w:rsid w:val="00CB30A6"/>
    <w:rsid w:val="00CC5F55"/>
    <w:rsid w:val="00CC71C7"/>
    <w:rsid w:val="00CD4948"/>
    <w:rsid w:val="00D5490C"/>
    <w:rsid w:val="00DB6470"/>
    <w:rsid w:val="00E651EA"/>
    <w:rsid w:val="00E74EA5"/>
    <w:rsid w:val="00F1335C"/>
    <w:rsid w:val="00F357C4"/>
    <w:rsid w:val="00F72372"/>
    <w:rsid w:val="00F87D3E"/>
    <w:rsid w:val="00FB0500"/>
    <w:rsid w:val="00FB1C87"/>
    <w:rsid w:val="00FB1CE1"/>
    <w:rsid w:val="00FB318E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D8DAA-7348-4A41-9DB1-A83A8918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3C9F-C054-4787-BABD-8F01416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45</cp:revision>
  <cp:lastPrinted>2018-05-17T11:47:00Z</cp:lastPrinted>
  <dcterms:created xsi:type="dcterms:W3CDTF">2016-05-06T11:14:00Z</dcterms:created>
  <dcterms:modified xsi:type="dcterms:W3CDTF">2018-05-18T07:15:00Z</dcterms:modified>
</cp:coreProperties>
</file>